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7"/>
        <w:gridCol w:w="2010"/>
        <w:gridCol w:w="3668"/>
      </w:tblGrid>
      <w:tr w:rsidR="001264F0" w:rsidRPr="00FB4D72" w14:paraId="0EA58DE6" w14:textId="77777777" w:rsidTr="00FB4D72">
        <w:tc>
          <w:tcPr>
            <w:tcW w:w="3823" w:type="dxa"/>
            <w:vMerge w:val="restart"/>
          </w:tcPr>
          <w:p w14:paraId="2E9F9D6C" w14:textId="77777777" w:rsidR="00C42EA7" w:rsidRDefault="00C42EA7" w:rsidP="00F31C5D"/>
          <w:p w14:paraId="448E34B0" w14:textId="04C3FAE8" w:rsidR="00C42EA7" w:rsidRDefault="00C42EA7" w:rsidP="008E445C">
            <w:pPr>
              <w:jc w:val="center"/>
            </w:pPr>
            <w:r w:rsidRPr="00FB4D72">
              <w:t>Лабораторная</w:t>
            </w:r>
            <w:r w:rsidR="00F31C5D">
              <w:t xml:space="preserve"> </w:t>
            </w:r>
            <w:r w:rsidRPr="00FB4D72">
              <w:t>работа</w:t>
            </w:r>
            <w:r w:rsidR="00F31C5D">
              <w:t xml:space="preserve"> </w:t>
            </w:r>
            <w:r w:rsidRPr="00FB4D72">
              <w:t>№</w:t>
            </w:r>
            <w:r w:rsidR="00F31C5D">
              <w:t xml:space="preserve"> </w:t>
            </w:r>
            <w:r w:rsidR="008E445C">
              <w:t>5</w:t>
            </w:r>
          </w:p>
          <w:p w14:paraId="0AEA40EA" w14:textId="2F9E38B5" w:rsidR="001264F0" w:rsidRPr="00FB4D72" w:rsidRDefault="008E445C" w:rsidP="008E445C">
            <w:pPr>
              <w:jc w:val="center"/>
            </w:pPr>
            <w:r w:rsidRPr="008E445C">
              <w:t>Индексы, хранимые процедуры, представления, триггеры</w:t>
            </w:r>
          </w:p>
        </w:tc>
        <w:tc>
          <w:tcPr>
            <w:tcW w:w="1701" w:type="dxa"/>
          </w:tcPr>
          <w:p w14:paraId="57C9126B" w14:textId="77777777" w:rsidR="001264F0" w:rsidRPr="00FB4D72" w:rsidRDefault="001264F0" w:rsidP="00F31C5D">
            <w:r w:rsidRPr="00FB4D72">
              <w:t>Ф.И.О.</w:t>
            </w:r>
          </w:p>
        </w:tc>
        <w:tc>
          <w:tcPr>
            <w:tcW w:w="3821" w:type="dxa"/>
          </w:tcPr>
          <w:p w14:paraId="57D482AA" w14:textId="5324B3F5" w:rsidR="001264F0" w:rsidRPr="00B47F83" w:rsidRDefault="00B47F83" w:rsidP="00F31C5D">
            <w:r>
              <w:t>Белоусов</w:t>
            </w:r>
            <w:r w:rsidR="00F31C5D">
              <w:t xml:space="preserve"> </w:t>
            </w:r>
            <w:r>
              <w:t>Дмитрий</w:t>
            </w:r>
            <w:r w:rsidR="00F31C5D">
              <w:t xml:space="preserve"> </w:t>
            </w:r>
            <w:r>
              <w:t>Вадимович</w:t>
            </w:r>
          </w:p>
        </w:tc>
      </w:tr>
      <w:tr w:rsidR="001264F0" w:rsidRPr="00FB4D72" w14:paraId="2398E379" w14:textId="77777777" w:rsidTr="00FB4D72">
        <w:tc>
          <w:tcPr>
            <w:tcW w:w="3823" w:type="dxa"/>
            <w:vMerge/>
          </w:tcPr>
          <w:p w14:paraId="004177BE" w14:textId="77777777" w:rsidR="001264F0" w:rsidRPr="00FB4D72" w:rsidRDefault="001264F0" w:rsidP="00F31C5D"/>
        </w:tc>
        <w:tc>
          <w:tcPr>
            <w:tcW w:w="1701" w:type="dxa"/>
          </w:tcPr>
          <w:p w14:paraId="6A9B5690" w14:textId="77777777" w:rsidR="001264F0" w:rsidRPr="00FB4D72" w:rsidRDefault="001264F0" w:rsidP="00F31C5D">
            <w:r w:rsidRPr="00FB4D72">
              <w:t>Группа</w:t>
            </w:r>
          </w:p>
        </w:tc>
        <w:tc>
          <w:tcPr>
            <w:tcW w:w="3821" w:type="dxa"/>
          </w:tcPr>
          <w:p w14:paraId="6454C866" w14:textId="4EB1769A" w:rsidR="001264F0" w:rsidRPr="00FB4D72" w:rsidRDefault="00B47F83" w:rsidP="00F31C5D">
            <w:r>
              <w:t>ИВТ-260</w:t>
            </w:r>
          </w:p>
        </w:tc>
      </w:tr>
      <w:tr w:rsidR="001264F0" w:rsidRPr="00FB4D72" w14:paraId="6EE807AF" w14:textId="77777777" w:rsidTr="00FB4D72">
        <w:tc>
          <w:tcPr>
            <w:tcW w:w="3823" w:type="dxa"/>
            <w:vMerge/>
          </w:tcPr>
          <w:p w14:paraId="3B5B5A72" w14:textId="77777777" w:rsidR="001264F0" w:rsidRPr="00FB4D72" w:rsidRDefault="001264F0" w:rsidP="00F31C5D"/>
        </w:tc>
        <w:tc>
          <w:tcPr>
            <w:tcW w:w="1701" w:type="dxa"/>
          </w:tcPr>
          <w:p w14:paraId="3AA997D0" w14:textId="4318FB91" w:rsidR="001264F0" w:rsidRPr="00FB4D72" w:rsidRDefault="001264F0" w:rsidP="00F31C5D">
            <w:r w:rsidRPr="00FB4D72">
              <w:t>Преподаватель</w:t>
            </w:r>
            <w:r w:rsidR="00F31C5D">
              <w:t xml:space="preserve"> </w:t>
            </w:r>
          </w:p>
        </w:tc>
        <w:tc>
          <w:tcPr>
            <w:tcW w:w="3821" w:type="dxa"/>
          </w:tcPr>
          <w:p w14:paraId="1731DC95" w14:textId="3FB7F6DB" w:rsidR="001264F0" w:rsidRPr="00FB4D72" w:rsidRDefault="0039355F" w:rsidP="00F31C5D">
            <w:r>
              <w:t>Соколов</w:t>
            </w:r>
            <w:r w:rsidR="00F31C5D">
              <w:t xml:space="preserve"> </w:t>
            </w:r>
            <w:r>
              <w:t>Александр</w:t>
            </w:r>
            <w:r w:rsidR="00F31C5D">
              <w:t xml:space="preserve"> </w:t>
            </w:r>
            <w:r>
              <w:t>Александрович</w:t>
            </w:r>
          </w:p>
        </w:tc>
      </w:tr>
      <w:tr w:rsidR="001264F0" w:rsidRPr="00FB4D72" w14:paraId="1483D7EA" w14:textId="77777777" w:rsidTr="00FB4D72">
        <w:tc>
          <w:tcPr>
            <w:tcW w:w="3823" w:type="dxa"/>
            <w:vMerge/>
          </w:tcPr>
          <w:p w14:paraId="567BB052" w14:textId="77777777" w:rsidR="001264F0" w:rsidRPr="00FB4D72" w:rsidRDefault="001264F0" w:rsidP="00F31C5D"/>
        </w:tc>
        <w:tc>
          <w:tcPr>
            <w:tcW w:w="1701" w:type="dxa"/>
          </w:tcPr>
          <w:p w14:paraId="62281B6B" w14:textId="240980E4" w:rsidR="001264F0" w:rsidRPr="00FB4D72" w:rsidRDefault="00FB4D72" w:rsidP="00F31C5D">
            <w:r w:rsidRPr="00FB4D72">
              <w:t>Дата</w:t>
            </w:r>
            <w:r w:rsidR="00F31C5D">
              <w:t xml:space="preserve"> </w:t>
            </w:r>
            <w:r w:rsidR="001264F0" w:rsidRPr="00FB4D72">
              <w:t>сдачи</w:t>
            </w:r>
          </w:p>
        </w:tc>
        <w:tc>
          <w:tcPr>
            <w:tcW w:w="3821" w:type="dxa"/>
          </w:tcPr>
          <w:p w14:paraId="37B0CBB6" w14:textId="2CC2C9FF" w:rsidR="001264F0" w:rsidRPr="00FB4D72" w:rsidRDefault="00437BCD" w:rsidP="00437BCD">
            <w:r>
              <w:t>14.06</w:t>
            </w:r>
            <w:r w:rsidR="0039355F">
              <w:t>.2022</w:t>
            </w:r>
          </w:p>
        </w:tc>
      </w:tr>
    </w:tbl>
    <w:p w14:paraId="33DE7A2D" w14:textId="77777777" w:rsidR="009A479A" w:rsidRDefault="009A479A" w:rsidP="00F31C5D"/>
    <w:p w14:paraId="39C0FB1B" w14:textId="40A2AFD2" w:rsidR="00330C9C" w:rsidRPr="00F31C5D" w:rsidRDefault="00457BC7" w:rsidP="00F31C5D">
      <w:pPr>
        <w:pStyle w:val="1"/>
      </w:pPr>
      <w:r>
        <w:t>Выполнени</w:t>
      </w:r>
      <w:r w:rsidR="00330C9C" w:rsidRPr="00F31C5D">
        <w:t>е</w:t>
      </w:r>
      <w:r w:rsidR="00F31C5D">
        <w:t xml:space="preserve"> </w:t>
      </w:r>
      <w:r>
        <w:t>лабораторной</w:t>
      </w:r>
      <w:r w:rsidR="00F31C5D">
        <w:t xml:space="preserve"> </w:t>
      </w:r>
      <w:r>
        <w:t>работы</w:t>
      </w:r>
    </w:p>
    <w:p w14:paraId="21ECEE6E" w14:textId="77777777" w:rsidR="00457BC7" w:rsidRPr="00521C71" w:rsidRDefault="00457BC7" w:rsidP="00457BC7">
      <w:pPr>
        <w:pStyle w:val="2"/>
      </w:pPr>
      <w:r>
        <w:t>Реляционная схема:</w:t>
      </w:r>
    </w:p>
    <w:p w14:paraId="1983AF41" w14:textId="77777777" w:rsidR="00457BC7" w:rsidRPr="00F31C5D" w:rsidRDefault="00457BC7" w:rsidP="00457BC7">
      <w:pPr>
        <w:ind w:left="-1134"/>
      </w:pPr>
      <w:r>
        <w:rPr>
          <w:noProof/>
          <w:lang w:eastAsia="ru-RU"/>
        </w:rPr>
        <w:drawing>
          <wp:inline distT="0" distB="0" distL="0" distR="0" wp14:anchorId="36ACA47A" wp14:editId="182E9A97">
            <wp:extent cx="6905767" cy="46937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325" cy="47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A6A" w14:textId="77777777" w:rsidR="00457BC7" w:rsidRPr="00521C71" w:rsidRDefault="00457BC7" w:rsidP="00457BC7">
      <w:pPr>
        <w:pStyle w:val="2"/>
      </w:pPr>
      <w:r>
        <w:t>Код:</w:t>
      </w:r>
    </w:p>
    <w:p w14:paraId="1BED517E" w14:textId="77777777" w:rsidR="00457BC7" w:rsidRPr="008166AD" w:rsidRDefault="00457BC7" w:rsidP="00457BC7">
      <w:pPr>
        <w:rPr>
          <w:rStyle w:val="a6"/>
        </w:rPr>
      </w:pPr>
      <w:r>
        <w:fldChar w:fldCharType="begin"/>
      </w:r>
      <w:r>
        <w:instrText xml:space="preserve"> HYPERLINK "https://github.com/coldousedbird/DataBasesProject.git" </w:instrText>
      </w:r>
      <w:r>
        <w:fldChar w:fldCharType="separate"/>
      </w:r>
      <w:r w:rsidRPr="008166AD">
        <w:rPr>
          <w:rStyle w:val="a6"/>
        </w:rPr>
        <w:t>Ссылка</w:t>
      </w:r>
      <w:r>
        <w:rPr>
          <w:rStyle w:val="a6"/>
        </w:rPr>
        <w:t xml:space="preserve"> </w:t>
      </w:r>
      <w:r w:rsidRPr="008166AD">
        <w:rPr>
          <w:rStyle w:val="a6"/>
        </w:rPr>
        <w:t>на</w:t>
      </w:r>
      <w:r>
        <w:rPr>
          <w:rStyle w:val="a6"/>
        </w:rPr>
        <w:t xml:space="preserve"> </w:t>
      </w:r>
      <w:r w:rsidRPr="008166AD">
        <w:rPr>
          <w:rStyle w:val="a6"/>
        </w:rPr>
        <w:t>проект</w:t>
      </w:r>
      <w:r>
        <w:rPr>
          <w:rStyle w:val="a6"/>
        </w:rPr>
        <w:t xml:space="preserve"> </w:t>
      </w:r>
      <w:r w:rsidRPr="008166AD">
        <w:rPr>
          <w:rStyle w:val="a6"/>
        </w:rPr>
        <w:t>в</w:t>
      </w:r>
      <w:r>
        <w:rPr>
          <w:rStyle w:val="a6"/>
        </w:rPr>
        <w:t xml:space="preserve"> </w:t>
      </w:r>
      <w:r w:rsidRPr="008166AD">
        <w:rPr>
          <w:rStyle w:val="a6"/>
          <w:lang w:val="en-US"/>
        </w:rPr>
        <w:t>Github</w:t>
      </w:r>
      <w:r w:rsidRPr="008166AD">
        <w:rPr>
          <w:rStyle w:val="a6"/>
        </w:rPr>
        <w:t>,</w:t>
      </w:r>
      <w:r>
        <w:rPr>
          <w:rStyle w:val="a6"/>
        </w:rPr>
        <w:t xml:space="preserve"> </w:t>
      </w:r>
      <w:r w:rsidRPr="008166AD">
        <w:rPr>
          <w:rStyle w:val="a6"/>
        </w:rPr>
        <w:t>где</w:t>
      </w:r>
      <w:r>
        <w:rPr>
          <w:rStyle w:val="a6"/>
        </w:rPr>
        <w:t xml:space="preserve"> </w:t>
      </w:r>
      <w:r w:rsidRPr="008166AD">
        <w:rPr>
          <w:rStyle w:val="a6"/>
        </w:rPr>
        <w:t>можно</w:t>
      </w:r>
      <w:r>
        <w:rPr>
          <w:rStyle w:val="a6"/>
        </w:rPr>
        <w:t xml:space="preserve"> </w:t>
      </w:r>
      <w:r w:rsidRPr="008166AD">
        <w:rPr>
          <w:rStyle w:val="a6"/>
        </w:rPr>
        <w:t>найти</w:t>
      </w:r>
      <w:r>
        <w:rPr>
          <w:rStyle w:val="a6"/>
        </w:rPr>
        <w:t xml:space="preserve"> </w:t>
      </w:r>
      <w:r w:rsidRPr="008166AD">
        <w:rPr>
          <w:rStyle w:val="a6"/>
        </w:rPr>
        <w:t>файл</w:t>
      </w:r>
      <w:r>
        <w:rPr>
          <w:rStyle w:val="a6"/>
        </w:rPr>
        <w:t xml:space="preserve"> </w:t>
      </w:r>
      <w:r w:rsidRPr="008166AD">
        <w:rPr>
          <w:rStyle w:val="a6"/>
        </w:rPr>
        <w:t>с</w:t>
      </w:r>
      <w:r>
        <w:rPr>
          <w:rStyle w:val="a6"/>
        </w:rPr>
        <w:t xml:space="preserve"> </w:t>
      </w:r>
      <w:r w:rsidRPr="008166AD">
        <w:rPr>
          <w:rStyle w:val="a6"/>
          <w:lang w:val="en-US"/>
        </w:rPr>
        <w:t>sql</w:t>
      </w:r>
      <w:r>
        <w:rPr>
          <w:rStyle w:val="a6"/>
        </w:rPr>
        <w:t>-скриптами</w:t>
      </w:r>
    </w:p>
    <w:p w14:paraId="5A1E0346" w14:textId="4EED4428" w:rsidR="002E160E" w:rsidRDefault="00457BC7" w:rsidP="002E160E">
      <w:pPr>
        <w:pStyle w:val="2"/>
      </w:pPr>
      <w:r>
        <w:lastRenderedPageBreak/>
        <w:fldChar w:fldCharType="end"/>
      </w:r>
      <w:r w:rsidR="002E160E">
        <w:t>Индексы</w:t>
      </w:r>
    </w:p>
    <w:p w14:paraId="3326CE82" w14:textId="27116787" w:rsidR="005842E9" w:rsidRPr="005842E9" w:rsidRDefault="00A40DA7" w:rsidP="00A40DA7">
      <w:pPr>
        <w:rPr>
          <w:lang w:val="en-US"/>
        </w:rPr>
      </w:pPr>
      <w:r w:rsidRPr="005842E9">
        <w:rPr>
          <w:lang w:val="en-US"/>
        </w:rPr>
        <w:t xml:space="preserve">1. </w:t>
      </w:r>
      <w:r w:rsidR="005842E9">
        <w:rPr>
          <w:lang w:val="en-US"/>
        </w:rPr>
        <w:t xml:space="preserve">-- </w:t>
      </w:r>
      <w:r w:rsidR="005842E9" w:rsidRPr="005842E9">
        <w:t>Показать</w:t>
      </w:r>
      <w:r w:rsidR="005842E9" w:rsidRPr="005842E9">
        <w:rPr>
          <w:lang w:val="en-US"/>
        </w:rPr>
        <w:t xml:space="preserve"> «</w:t>
      </w:r>
      <w:r w:rsidR="005842E9" w:rsidRPr="005842E9">
        <w:t>любимые</w:t>
      </w:r>
      <w:r w:rsidR="005842E9" w:rsidRPr="005842E9">
        <w:rPr>
          <w:lang w:val="en-US"/>
        </w:rPr>
        <w:t xml:space="preserve">» </w:t>
      </w:r>
      <w:r w:rsidR="005842E9" w:rsidRPr="005842E9">
        <w:t>треки</w:t>
      </w:r>
      <w:r w:rsidRPr="005842E9">
        <w:rPr>
          <w:lang w:val="en-US"/>
        </w:rPr>
        <w:t xml:space="preserve"> </w:t>
      </w:r>
    </w:p>
    <w:p w14:paraId="550E2086" w14:textId="77777777" w:rsidR="005842E9" w:rsidRPr="005842E9" w:rsidRDefault="005842E9" w:rsidP="005842E9">
      <w:pPr>
        <w:rPr>
          <w:lang w:val="en-US"/>
        </w:rPr>
      </w:pPr>
      <w:r w:rsidRPr="005842E9">
        <w:rPr>
          <w:lang w:val="en-US"/>
        </w:rPr>
        <w:t>SELECT tracks.Name FROM listeners_has_tracks INNER JOIN tracks</w:t>
      </w:r>
    </w:p>
    <w:p w14:paraId="1A028B26" w14:textId="77777777" w:rsidR="005842E9" w:rsidRPr="00FA20AE" w:rsidRDefault="005842E9" w:rsidP="005842E9">
      <w:pPr>
        <w:rPr>
          <w:lang w:val="en-US"/>
        </w:rPr>
      </w:pPr>
      <w:r w:rsidRPr="00FA20AE">
        <w:rPr>
          <w:lang w:val="en-US"/>
        </w:rPr>
        <w:t>ON idTracks = Tracks_idTracks</w:t>
      </w:r>
    </w:p>
    <w:p w14:paraId="61BD7D7C" w14:textId="6EA0FBCE" w:rsidR="005842E9" w:rsidRPr="00FA20AE" w:rsidRDefault="005842E9" w:rsidP="005842E9">
      <w:pPr>
        <w:rPr>
          <w:lang w:val="en-US"/>
        </w:rPr>
      </w:pPr>
      <w:r w:rsidRPr="00FA20AE">
        <w:rPr>
          <w:lang w:val="en-US"/>
        </w:rPr>
        <w:t>WHERE Listeners_idListeners = 1;</w:t>
      </w:r>
    </w:p>
    <w:p w14:paraId="05F7B02A" w14:textId="77777777" w:rsidR="00886E74" w:rsidRDefault="005842E9" w:rsidP="00886E74">
      <w:pPr>
        <w:rPr>
          <w:lang w:val="en-US"/>
        </w:rPr>
      </w:pPr>
      <w:r w:rsidRPr="005842E9">
        <w:rPr>
          <w:lang w:val="en-US"/>
        </w:rPr>
        <w:t>-</w:t>
      </w:r>
      <w:r>
        <w:rPr>
          <w:lang w:val="en-US"/>
        </w:rPr>
        <w:t xml:space="preserve">- </w:t>
      </w:r>
      <w:r w:rsidR="00886E74">
        <w:rPr>
          <w:lang w:val="en-US"/>
        </w:rPr>
        <w:t>EXEC TIME = 0.017 sec</w:t>
      </w:r>
    </w:p>
    <w:p w14:paraId="34FDDF6B" w14:textId="0A2DF9D4" w:rsidR="00886E74" w:rsidRDefault="00886E74" w:rsidP="00886E74">
      <w:pPr>
        <w:rPr>
          <w:lang w:val="en-US"/>
        </w:rPr>
      </w:pPr>
      <w:r w:rsidRPr="00886E74">
        <w:rPr>
          <w:lang w:val="en-US"/>
        </w:rPr>
        <w:t>CREATE INDEX TracksName ON Tracks(Name);</w:t>
      </w:r>
    </w:p>
    <w:p w14:paraId="3969757C" w14:textId="241285E0" w:rsidR="00886E74" w:rsidRPr="00FA20AE" w:rsidRDefault="00886E74" w:rsidP="00A40DA7">
      <w:pPr>
        <w:rPr>
          <w:lang w:val="en-US"/>
        </w:rPr>
      </w:pPr>
      <w:r>
        <w:rPr>
          <w:lang w:val="en-US"/>
        </w:rPr>
        <w:t>-- EXEC TIME AFTER INDEX ADD = 0.0004 sec</w:t>
      </w:r>
      <w:r>
        <w:rPr>
          <w:noProof/>
          <w:lang w:eastAsia="ru-RU"/>
        </w:rPr>
        <w:drawing>
          <wp:inline distT="0" distB="0" distL="0" distR="0" wp14:anchorId="601AB734" wp14:editId="5271BCD5">
            <wp:extent cx="3670935" cy="3152775"/>
            <wp:effectExtent l="0" t="0" r="5715" b="9525"/>
            <wp:docPr id="18" name="Рисунок 18" descr="D:\University\Data Bases\Laboratory Work № 5\explain\expl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Data Bases\Laboratory Work № 5\explain\explai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F618" w14:textId="29D5D0AF" w:rsidR="00A40DA7" w:rsidRPr="00FA20AE" w:rsidRDefault="005842E9" w:rsidP="00A40DA7">
      <w:pPr>
        <w:rPr>
          <w:lang w:val="en-US"/>
        </w:rPr>
      </w:pPr>
      <w:r w:rsidRPr="00FA20AE">
        <w:rPr>
          <w:lang w:val="en-US"/>
        </w:rPr>
        <w:t>2.</w:t>
      </w:r>
      <w:r>
        <w:rPr>
          <w:lang w:val="en-US"/>
        </w:rPr>
        <w:t xml:space="preserve"> </w:t>
      </w:r>
      <w:r w:rsidR="00A40DA7" w:rsidRPr="00FA20AE">
        <w:rPr>
          <w:lang w:val="en-US"/>
        </w:rPr>
        <w:t xml:space="preserve">-- </w:t>
      </w:r>
      <w:r w:rsidR="00A40DA7">
        <w:t>Найти</w:t>
      </w:r>
      <w:r w:rsidR="00A40DA7" w:rsidRPr="00FA20AE">
        <w:rPr>
          <w:lang w:val="en-US"/>
        </w:rPr>
        <w:t xml:space="preserve"> </w:t>
      </w:r>
      <w:r w:rsidR="00A40DA7">
        <w:t>трек</w:t>
      </w:r>
      <w:r w:rsidR="00A40DA7" w:rsidRPr="00FA20AE">
        <w:rPr>
          <w:lang w:val="en-US"/>
        </w:rPr>
        <w:t xml:space="preserve"> </w:t>
      </w:r>
      <w:r w:rsidR="00A40DA7">
        <w:t>по</w:t>
      </w:r>
      <w:r w:rsidR="00A40DA7" w:rsidRPr="00FA20AE">
        <w:rPr>
          <w:lang w:val="en-US"/>
        </w:rPr>
        <w:t xml:space="preserve"> </w:t>
      </w:r>
      <w:r w:rsidR="00A40DA7">
        <w:t>части</w:t>
      </w:r>
      <w:r w:rsidR="00A40DA7" w:rsidRPr="00FA20AE">
        <w:rPr>
          <w:lang w:val="en-US"/>
        </w:rPr>
        <w:t xml:space="preserve"> </w:t>
      </w:r>
      <w:r w:rsidR="00A40DA7">
        <w:t>названия</w:t>
      </w:r>
    </w:p>
    <w:p w14:paraId="4AB3B9C7" w14:textId="77777777" w:rsidR="00A40DA7" w:rsidRPr="00FA20AE" w:rsidRDefault="00A40DA7" w:rsidP="00A40DA7">
      <w:pPr>
        <w:rPr>
          <w:lang w:val="en-US"/>
        </w:rPr>
      </w:pPr>
      <w:r w:rsidRPr="00A40DA7">
        <w:rPr>
          <w:lang w:val="en-US"/>
        </w:rPr>
        <w:t>SELECT</w:t>
      </w:r>
      <w:r w:rsidRPr="00FA20AE">
        <w:rPr>
          <w:lang w:val="en-US"/>
        </w:rPr>
        <w:t xml:space="preserve"> </w:t>
      </w:r>
      <w:r w:rsidRPr="00A40DA7">
        <w:rPr>
          <w:lang w:val="en-US"/>
        </w:rPr>
        <w:t>idTracks</w:t>
      </w:r>
      <w:r w:rsidRPr="00FA20AE">
        <w:rPr>
          <w:lang w:val="en-US"/>
        </w:rPr>
        <w:t xml:space="preserve">, </w:t>
      </w:r>
      <w:r w:rsidRPr="00A40DA7">
        <w:rPr>
          <w:lang w:val="en-US"/>
        </w:rPr>
        <w:t>Name</w:t>
      </w:r>
      <w:r w:rsidRPr="00FA20AE">
        <w:rPr>
          <w:lang w:val="en-US"/>
        </w:rPr>
        <w:t xml:space="preserve"> </w:t>
      </w:r>
      <w:r w:rsidRPr="00A40DA7">
        <w:rPr>
          <w:lang w:val="en-US"/>
        </w:rPr>
        <w:t>FROM</w:t>
      </w:r>
      <w:r w:rsidRPr="00FA20AE">
        <w:rPr>
          <w:lang w:val="en-US"/>
        </w:rPr>
        <w:t xml:space="preserve"> </w:t>
      </w:r>
      <w:r w:rsidRPr="00A40DA7">
        <w:rPr>
          <w:lang w:val="en-US"/>
        </w:rPr>
        <w:t>tracks</w:t>
      </w:r>
    </w:p>
    <w:p w14:paraId="7210B43F" w14:textId="6BEAF6EF" w:rsidR="00A40DA7" w:rsidRPr="00FA20AE" w:rsidRDefault="00A40DA7" w:rsidP="00A40DA7">
      <w:pPr>
        <w:rPr>
          <w:lang w:val="en-US"/>
        </w:rPr>
      </w:pPr>
      <w:r w:rsidRPr="00A40DA7">
        <w:rPr>
          <w:lang w:val="en-US"/>
        </w:rPr>
        <w:t>WHERE</w:t>
      </w:r>
      <w:r w:rsidRPr="00FA20AE">
        <w:rPr>
          <w:lang w:val="en-US"/>
        </w:rPr>
        <w:t xml:space="preserve"> </w:t>
      </w:r>
      <w:r w:rsidRPr="00A40DA7">
        <w:rPr>
          <w:lang w:val="en-US"/>
        </w:rPr>
        <w:t>Name</w:t>
      </w:r>
      <w:r w:rsidRPr="00FA20AE">
        <w:rPr>
          <w:lang w:val="en-US"/>
        </w:rPr>
        <w:t xml:space="preserve"> </w:t>
      </w:r>
      <w:r w:rsidRPr="00A40DA7">
        <w:rPr>
          <w:lang w:val="en-US"/>
        </w:rPr>
        <w:t>LIKE</w:t>
      </w:r>
      <w:r w:rsidRPr="00FA20AE">
        <w:rPr>
          <w:lang w:val="en-US"/>
        </w:rPr>
        <w:t xml:space="preserve"> "%</w:t>
      </w:r>
      <w:r w:rsidRPr="00A40DA7">
        <w:rPr>
          <w:lang w:val="en-US"/>
        </w:rPr>
        <w:t>patella</w:t>
      </w:r>
      <w:r w:rsidRPr="00FA20AE">
        <w:rPr>
          <w:lang w:val="en-US"/>
        </w:rPr>
        <w:t>%";</w:t>
      </w:r>
    </w:p>
    <w:p w14:paraId="4D3244A5" w14:textId="036DB161" w:rsidR="00B5794D" w:rsidRPr="00FA20AE" w:rsidRDefault="00B5794D" w:rsidP="00A40DA7">
      <w:pPr>
        <w:rPr>
          <w:lang w:val="en-US"/>
        </w:rPr>
      </w:pPr>
      <w:r w:rsidRPr="00FA20AE">
        <w:rPr>
          <w:lang w:val="en-US"/>
        </w:rPr>
        <w:t xml:space="preserve">-- </w:t>
      </w:r>
      <w:r>
        <w:rPr>
          <w:lang w:val="en-US"/>
        </w:rPr>
        <w:t>EXEC</w:t>
      </w:r>
      <w:r w:rsidRPr="00FA20AE">
        <w:rPr>
          <w:lang w:val="en-US"/>
        </w:rPr>
        <w:t xml:space="preserve"> </w:t>
      </w:r>
      <w:r>
        <w:rPr>
          <w:lang w:val="en-US"/>
        </w:rPr>
        <w:t>TIME</w:t>
      </w:r>
      <w:r w:rsidRPr="00FA20AE">
        <w:rPr>
          <w:lang w:val="en-US"/>
        </w:rPr>
        <w:t xml:space="preserve"> = 0.016 </w:t>
      </w:r>
      <w:r>
        <w:rPr>
          <w:lang w:val="en-US"/>
        </w:rPr>
        <w:t>sec</w:t>
      </w:r>
      <w:r w:rsidRPr="00FA20AE">
        <w:rPr>
          <w:lang w:val="en-US"/>
        </w:rPr>
        <w:t>.</w:t>
      </w:r>
    </w:p>
    <w:p w14:paraId="2A0EE1BF" w14:textId="77777777" w:rsidR="00886E74" w:rsidRDefault="00886E74" w:rsidP="00886E74">
      <w:pPr>
        <w:rPr>
          <w:lang w:val="en-US"/>
        </w:rPr>
      </w:pPr>
      <w:r w:rsidRPr="00886E74">
        <w:rPr>
          <w:lang w:val="en-US"/>
        </w:rPr>
        <w:t>CREATE INDEX TracksName ON Tracks(Name);</w:t>
      </w:r>
    </w:p>
    <w:p w14:paraId="75A6B6BE" w14:textId="2C5125B6" w:rsidR="00886E74" w:rsidRPr="00886E74" w:rsidRDefault="00886E74" w:rsidP="00886E74">
      <w:pPr>
        <w:rPr>
          <w:lang w:val="en-US"/>
        </w:rPr>
      </w:pPr>
      <w:r>
        <w:rPr>
          <w:lang w:val="en-US"/>
        </w:rPr>
        <w:t>-- EXEC TIME AFTER INDEX ADD = 0.006 sec</w:t>
      </w:r>
    </w:p>
    <w:p w14:paraId="39C9B775" w14:textId="61F8D803" w:rsidR="00A40DA7" w:rsidRDefault="00A40DA7" w:rsidP="002E160E">
      <w:r>
        <w:rPr>
          <w:noProof/>
          <w:lang w:eastAsia="ru-RU"/>
        </w:rPr>
        <w:drawing>
          <wp:inline distT="0" distB="0" distL="0" distR="0" wp14:anchorId="40ED9D7F" wp14:editId="1E8EABA4">
            <wp:extent cx="1351128" cy="1501254"/>
            <wp:effectExtent l="0" t="0" r="1905" b="3810"/>
            <wp:docPr id="17" name="Рисунок 17" descr="D:\University\Data Bases\Laboratory Work № 5\explain\ex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Data Bases\Laboratory Work № 5\explain\expla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1" b="19118"/>
                    <a:stretch/>
                  </pic:blipFill>
                  <pic:spPr bwMode="auto">
                    <a:xfrm>
                      <a:off x="0" y="0"/>
                      <a:ext cx="1351128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DFFB" w14:textId="77777777" w:rsidR="00886E74" w:rsidRDefault="00886E74" w:rsidP="002E160E"/>
    <w:p w14:paraId="22CADA05" w14:textId="5C35C361" w:rsidR="00886E74" w:rsidRPr="00A721FA" w:rsidRDefault="00886E74" w:rsidP="00886E74">
      <w:pPr>
        <w:rPr>
          <w:lang w:val="en-US"/>
        </w:rPr>
      </w:pPr>
      <w:r w:rsidRPr="00A721FA">
        <w:rPr>
          <w:lang w:val="en-US"/>
        </w:rPr>
        <w:t xml:space="preserve">3. -- </w:t>
      </w:r>
      <w:r w:rsidRPr="00886E74">
        <w:t>Просмотреть</w:t>
      </w:r>
      <w:r w:rsidRPr="00A721FA">
        <w:rPr>
          <w:lang w:val="en-US"/>
        </w:rPr>
        <w:t xml:space="preserve"> </w:t>
      </w:r>
      <w:r w:rsidRPr="00886E74">
        <w:t>дату</w:t>
      </w:r>
      <w:r w:rsidRPr="00A721FA">
        <w:rPr>
          <w:lang w:val="en-US"/>
        </w:rPr>
        <w:t xml:space="preserve"> </w:t>
      </w:r>
      <w:r w:rsidRPr="00886E74">
        <w:t>выпуска</w:t>
      </w:r>
      <w:r w:rsidRPr="00A721FA">
        <w:rPr>
          <w:lang w:val="en-US"/>
        </w:rPr>
        <w:t xml:space="preserve"> </w:t>
      </w:r>
      <w:r w:rsidRPr="00886E74">
        <w:t>релиза</w:t>
      </w:r>
    </w:p>
    <w:p w14:paraId="0987A978" w14:textId="77777777" w:rsidR="00A721FA" w:rsidRPr="00A721FA" w:rsidRDefault="00A721FA" w:rsidP="00A721FA">
      <w:pPr>
        <w:rPr>
          <w:lang w:val="en-US"/>
        </w:rPr>
      </w:pPr>
      <w:r w:rsidRPr="00A721FA">
        <w:rPr>
          <w:lang w:val="en-US"/>
        </w:rPr>
        <w:t>SELECT Date, Name FROM releases</w:t>
      </w:r>
    </w:p>
    <w:p w14:paraId="3B7AFF1A" w14:textId="77777777" w:rsidR="00A721FA" w:rsidRDefault="00A721FA" w:rsidP="00A721FA">
      <w:pPr>
        <w:rPr>
          <w:lang w:val="en-US"/>
        </w:rPr>
      </w:pPr>
      <w:r w:rsidRPr="00A721FA">
        <w:rPr>
          <w:lang w:val="en-US"/>
        </w:rPr>
        <w:t>WHERE Name = "Cavalcade";</w:t>
      </w:r>
    </w:p>
    <w:p w14:paraId="139FE21F" w14:textId="7899625B" w:rsidR="00A721FA" w:rsidRPr="00A721FA" w:rsidRDefault="00A721FA" w:rsidP="00A721FA">
      <w:pPr>
        <w:rPr>
          <w:lang w:val="en-US"/>
        </w:rPr>
      </w:pPr>
      <w:r w:rsidRPr="00A721FA">
        <w:rPr>
          <w:lang w:val="en-US"/>
        </w:rPr>
        <w:t xml:space="preserve">-- </w:t>
      </w:r>
      <w:r>
        <w:rPr>
          <w:lang w:val="en-US"/>
        </w:rPr>
        <w:t>EXEC</w:t>
      </w:r>
      <w:r w:rsidRPr="00A721FA">
        <w:rPr>
          <w:lang w:val="en-US"/>
        </w:rPr>
        <w:t xml:space="preserve"> </w:t>
      </w:r>
      <w:r>
        <w:rPr>
          <w:lang w:val="en-US"/>
        </w:rPr>
        <w:t>TIME</w:t>
      </w:r>
      <w:r w:rsidRPr="00A721FA">
        <w:rPr>
          <w:lang w:val="en-US"/>
        </w:rPr>
        <w:t xml:space="preserve"> = 0.016 </w:t>
      </w:r>
      <w:r>
        <w:rPr>
          <w:lang w:val="en-US"/>
        </w:rPr>
        <w:t>sec</w:t>
      </w:r>
      <w:r w:rsidRPr="00A721FA">
        <w:rPr>
          <w:lang w:val="en-US"/>
        </w:rPr>
        <w:t>.</w:t>
      </w:r>
    </w:p>
    <w:p w14:paraId="36E75CFB" w14:textId="77777777" w:rsidR="0016497C" w:rsidRDefault="0016497C" w:rsidP="00A721FA">
      <w:pPr>
        <w:rPr>
          <w:lang w:val="en-US"/>
        </w:rPr>
      </w:pPr>
      <w:r w:rsidRPr="0016497C">
        <w:rPr>
          <w:lang w:val="en-US"/>
        </w:rPr>
        <w:t>CREATE INDEX ReleasesName ON releases(Name);</w:t>
      </w:r>
    </w:p>
    <w:p w14:paraId="15DF97B4" w14:textId="64E6E605" w:rsidR="00A721FA" w:rsidRPr="00886E74" w:rsidRDefault="00A721FA" w:rsidP="00A721FA">
      <w:pPr>
        <w:rPr>
          <w:lang w:val="en-US"/>
        </w:rPr>
      </w:pPr>
      <w:r>
        <w:rPr>
          <w:lang w:val="en-US"/>
        </w:rPr>
        <w:t>-- EXEC TIME AFTER INDEX ADD = 0.00046 sec</w:t>
      </w:r>
    </w:p>
    <w:p w14:paraId="776F5F19" w14:textId="15B03390" w:rsidR="00A721FA" w:rsidRDefault="00A721FA" w:rsidP="00886E7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AEBE84" wp14:editId="124A0A11">
            <wp:extent cx="1733266" cy="1610436"/>
            <wp:effectExtent l="0" t="0" r="635" b="8890"/>
            <wp:docPr id="19" name="Рисунок 19" descr="D:\University\Data Bases\Laboratory Work № 5\explain\expl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Data Bases\Laboratory Work № 5\explain\explai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5" b="18609"/>
                    <a:stretch/>
                  </pic:blipFill>
                  <pic:spPr bwMode="auto">
                    <a:xfrm>
                      <a:off x="0" y="0"/>
                      <a:ext cx="1733266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E6E6" w14:textId="77777777" w:rsidR="00A721FA" w:rsidRDefault="00A721FA" w:rsidP="00886E74">
      <w:pPr>
        <w:rPr>
          <w:lang w:val="en-US"/>
        </w:rPr>
      </w:pPr>
    </w:p>
    <w:p w14:paraId="7C353A09" w14:textId="16414AB7" w:rsidR="0016497C" w:rsidRPr="0016497C" w:rsidRDefault="00A721FA" w:rsidP="0016497C">
      <w:pPr>
        <w:rPr>
          <w:lang w:val="en-US"/>
        </w:rPr>
      </w:pPr>
      <w:r w:rsidRPr="0016497C">
        <w:rPr>
          <w:lang w:val="en-US"/>
        </w:rPr>
        <w:t xml:space="preserve">4. </w:t>
      </w:r>
      <w:r w:rsidR="0016497C" w:rsidRPr="0016497C">
        <w:rPr>
          <w:lang w:val="en-US"/>
        </w:rPr>
        <w:t>--</w:t>
      </w:r>
      <w:r w:rsidR="0016497C">
        <w:rPr>
          <w:lang w:val="en-US"/>
        </w:rPr>
        <w:t xml:space="preserve"> </w:t>
      </w:r>
      <w:r w:rsidR="0016497C">
        <w:t>Показать</w:t>
      </w:r>
      <w:r w:rsidR="0016497C" w:rsidRPr="0016497C">
        <w:rPr>
          <w:lang w:val="en-US"/>
        </w:rPr>
        <w:t xml:space="preserve"> </w:t>
      </w:r>
      <w:r w:rsidR="0016497C">
        <w:t>количество</w:t>
      </w:r>
      <w:r w:rsidR="0016497C" w:rsidRPr="0016497C">
        <w:rPr>
          <w:lang w:val="en-US"/>
        </w:rPr>
        <w:t xml:space="preserve"> </w:t>
      </w:r>
      <w:r w:rsidR="0016497C">
        <w:t>слушателей</w:t>
      </w:r>
      <w:r w:rsidR="0016497C" w:rsidRPr="0016497C">
        <w:rPr>
          <w:lang w:val="en-US"/>
        </w:rPr>
        <w:t xml:space="preserve"> </w:t>
      </w:r>
      <w:r w:rsidR="0016497C">
        <w:t>коллектива</w:t>
      </w:r>
    </w:p>
    <w:p w14:paraId="210056DE" w14:textId="77777777" w:rsidR="0016497C" w:rsidRPr="0016497C" w:rsidRDefault="0016497C" w:rsidP="0016497C">
      <w:pPr>
        <w:rPr>
          <w:lang w:val="en-US"/>
        </w:rPr>
      </w:pPr>
      <w:r w:rsidRPr="0016497C">
        <w:rPr>
          <w:lang w:val="en-US"/>
        </w:rPr>
        <w:t xml:space="preserve">  SELECT collectives.Name, COUNT(listeners_has_collectives.Listeners_idListeners) AS Adds FROM listeners_has_collectives</w:t>
      </w:r>
    </w:p>
    <w:p w14:paraId="25115632" w14:textId="77777777" w:rsidR="0016497C" w:rsidRPr="0016497C" w:rsidRDefault="0016497C" w:rsidP="0016497C">
      <w:pPr>
        <w:rPr>
          <w:lang w:val="en-US"/>
        </w:rPr>
      </w:pPr>
      <w:r w:rsidRPr="0016497C">
        <w:rPr>
          <w:lang w:val="en-US"/>
        </w:rPr>
        <w:t xml:space="preserve">  JOIN collectives ON listeners_has_collectives.Collectives_idCollective = collectives.idCollective</w:t>
      </w:r>
    </w:p>
    <w:p w14:paraId="252483F3" w14:textId="77777777" w:rsidR="0016497C" w:rsidRPr="0016497C" w:rsidRDefault="0016497C" w:rsidP="0016497C">
      <w:pPr>
        <w:rPr>
          <w:lang w:val="en-US"/>
        </w:rPr>
      </w:pPr>
      <w:r w:rsidRPr="0016497C">
        <w:rPr>
          <w:lang w:val="en-US"/>
        </w:rPr>
        <w:t xml:space="preserve">  WHERE collectives.Name = "black midi" </w:t>
      </w:r>
    </w:p>
    <w:p w14:paraId="21C26103" w14:textId="77777777" w:rsidR="0016497C" w:rsidRDefault="0016497C" w:rsidP="0016497C">
      <w:pPr>
        <w:rPr>
          <w:lang w:val="en-US"/>
        </w:rPr>
      </w:pPr>
      <w:r w:rsidRPr="0016497C">
        <w:rPr>
          <w:lang w:val="en-US"/>
        </w:rPr>
        <w:t xml:space="preserve">  GROUP BY Collectives_idCollective;</w:t>
      </w:r>
    </w:p>
    <w:p w14:paraId="3D5495E8" w14:textId="2BCC937B" w:rsidR="00A721FA" w:rsidRPr="00A721FA" w:rsidRDefault="00A721FA" w:rsidP="0016497C">
      <w:pPr>
        <w:rPr>
          <w:lang w:val="en-US"/>
        </w:rPr>
      </w:pPr>
      <w:r w:rsidRPr="00A721FA">
        <w:rPr>
          <w:lang w:val="en-US"/>
        </w:rPr>
        <w:t xml:space="preserve">-- </w:t>
      </w:r>
      <w:r>
        <w:rPr>
          <w:lang w:val="en-US"/>
        </w:rPr>
        <w:t>EXEC</w:t>
      </w:r>
      <w:r w:rsidRPr="00A721FA">
        <w:rPr>
          <w:lang w:val="en-US"/>
        </w:rPr>
        <w:t xml:space="preserve"> </w:t>
      </w:r>
      <w:r>
        <w:rPr>
          <w:lang w:val="en-US"/>
        </w:rPr>
        <w:t>TIME</w:t>
      </w:r>
      <w:r w:rsidR="0016497C">
        <w:rPr>
          <w:lang w:val="en-US"/>
        </w:rPr>
        <w:t xml:space="preserve"> = 0.0</w:t>
      </w:r>
      <w:r w:rsidR="0016497C" w:rsidRPr="0016497C">
        <w:rPr>
          <w:lang w:val="en-US"/>
        </w:rPr>
        <w:t>46</w:t>
      </w:r>
      <w:r w:rsidRPr="00A721FA">
        <w:rPr>
          <w:lang w:val="en-US"/>
        </w:rPr>
        <w:t xml:space="preserve"> </w:t>
      </w:r>
      <w:r>
        <w:rPr>
          <w:lang w:val="en-US"/>
        </w:rPr>
        <w:t>sec</w:t>
      </w:r>
      <w:r w:rsidRPr="00A721FA">
        <w:rPr>
          <w:lang w:val="en-US"/>
        </w:rPr>
        <w:t>.</w:t>
      </w:r>
    </w:p>
    <w:p w14:paraId="630CB75B" w14:textId="7CD6AF7B" w:rsidR="0016497C" w:rsidRDefault="0016497C" w:rsidP="00A721FA">
      <w:pPr>
        <w:rPr>
          <w:lang w:val="en-US"/>
        </w:rPr>
      </w:pPr>
      <w:r>
        <w:rPr>
          <w:lang w:val="en-US"/>
        </w:rPr>
        <w:t>CREATE INDEX CollectivesName</w:t>
      </w:r>
      <w:r w:rsidRPr="0016497C">
        <w:rPr>
          <w:lang w:val="en-US"/>
        </w:rPr>
        <w:t xml:space="preserve"> ON </w:t>
      </w:r>
      <w:r>
        <w:rPr>
          <w:lang w:val="en-US"/>
        </w:rPr>
        <w:t>collectives</w:t>
      </w:r>
      <w:r w:rsidRPr="0016497C">
        <w:rPr>
          <w:lang w:val="en-US"/>
        </w:rPr>
        <w:t>(</w:t>
      </w:r>
      <w:r>
        <w:rPr>
          <w:lang w:val="en-US"/>
        </w:rPr>
        <w:t>Name</w:t>
      </w:r>
      <w:r w:rsidRPr="0016497C">
        <w:rPr>
          <w:lang w:val="en-US"/>
        </w:rPr>
        <w:t>);</w:t>
      </w:r>
    </w:p>
    <w:p w14:paraId="50672381" w14:textId="14B191EC" w:rsidR="00A721FA" w:rsidRDefault="00A721FA" w:rsidP="00A721FA">
      <w:pPr>
        <w:rPr>
          <w:lang w:val="en-US"/>
        </w:rPr>
      </w:pPr>
      <w:r>
        <w:rPr>
          <w:lang w:val="en-US"/>
        </w:rPr>
        <w:t>-- EXEC TIME AFTER INDEX ADD = 0.00</w:t>
      </w:r>
      <w:r w:rsidR="0016497C" w:rsidRPr="0016497C">
        <w:rPr>
          <w:lang w:val="en-US"/>
        </w:rPr>
        <w:t>414</w:t>
      </w:r>
      <w:r>
        <w:rPr>
          <w:lang w:val="en-US"/>
        </w:rPr>
        <w:t xml:space="preserve"> sec</w:t>
      </w:r>
    </w:p>
    <w:p w14:paraId="3B92C893" w14:textId="5C1DE387" w:rsidR="00A721FA" w:rsidRDefault="0016497C" w:rsidP="00A721FA">
      <w:r>
        <w:rPr>
          <w:noProof/>
          <w:lang w:eastAsia="ru-RU"/>
        </w:rPr>
        <w:lastRenderedPageBreak/>
        <w:drawing>
          <wp:inline distT="0" distB="0" distL="0" distR="0" wp14:anchorId="4BC8C3A5" wp14:editId="16DCE24B">
            <wp:extent cx="3670973" cy="3465578"/>
            <wp:effectExtent l="0" t="0" r="5715" b="1905"/>
            <wp:docPr id="20" name="Рисунок 20" descr="D:\University\Data Bases\Laboratory Work № 5\explain\expla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Data Bases\Laboratory Work № 5\explain\explain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" t="3072" r="3129" b="10235"/>
                    <a:stretch/>
                  </pic:blipFill>
                  <pic:spPr bwMode="auto">
                    <a:xfrm>
                      <a:off x="0" y="0"/>
                      <a:ext cx="3671971" cy="34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543A" w14:textId="77777777" w:rsidR="0016497C" w:rsidRDefault="0016497C" w:rsidP="00A721FA"/>
    <w:p w14:paraId="6A336F68" w14:textId="05498742" w:rsidR="0016497C" w:rsidRDefault="0016497C" w:rsidP="0016497C">
      <w:r w:rsidRPr="0016497C">
        <w:t>-- 5.</w:t>
      </w:r>
      <w:r w:rsidRPr="0016497C">
        <w:tab/>
      </w:r>
      <w:r w:rsidR="00167935" w:rsidRPr="00167935">
        <w:t>Вывести все посты и их комментарии за заданный промежуток времени и приджойнить авторов</w:t>
      </w:r>
    </w:p>
    <w:p w14:paraId="628B9DB5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>SELECT "Post" as "", listeners.Nickname, post.text, post.DateTime, post.idPost as idPost FROM post</w:t>
      </w:r>
    </w:p>
    <w:p w14:paraId="212E1CF8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INNER JOIN listeners ON listeners.idListeners = post.Listeners_idListeners</w:t>
      </w:r>
    </w:p>
    <w:p w14:paraId="011A255F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UNION</w:t>
      </w:r>
    </w:p>
    <w:p w14:paraId="631867BB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SELECT "Comment", listeners.Nickname, comments.text, comments.DateTime, comments.Post_idPost as idPost FROM comments</w:t>
      </w:r>
    </w:p>
    <w:p w14:paraId="3A504FF2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INNER JOIN listeners ON listeners.idListeners = comments.Listeners_idListeners</w:t>
      </w:r>
    </w:p>
    <w:p w14:paraId="70D69915" w14:textId="3617C225" w:rsidR="00167935" w:rsidRPr="00FA20AE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</w:t>
      </w:r>
      <w:r w:rsidRPr="00FA20AE">
        <w:rPr>
          <w:lang w:val="en-US"/>
        </w:rPr>
        <w:t xml:space="preserve">ORDER BY </w:t>
      </w:r>
      <w:r w:rsidRPr="00B364D6">
        <w:rPr>
          <w:highlight w:val="yellow"/>
          <w:lang w:val="en-US"/>
        </w:rPr>
        <w:t>idPost</w:t>
      </w:r>
      <w:r w:rsidRPr="00FA20AE">
        <w:rPr>
          <w:lang w:val="en-US"/>
        </w:rPr>
        <w:t>, DateTime;</w:t>
      </w:r>
    </w:p>
    <w:p w14:paraId="4D39DCF9" w14:textId="350A50E0" w:rsidR="00167935" w:rsidRPr="00A721FA" w:rsidRDefault="00167935" w:rsidP="00167935">
      <w:pPr>
        <w:rPr>
          <w:lang w:val="en-US"/>
        </w:rPr>
      </w:pPr>
      <w:r w:rsidRPr="00A721FA">
        <w:rPr>
          <w:lang w:val="en-US"/>
        </w:rPr>
        <w:t xml:space="preserve">-- </w:t>
      </w:r>
      <w:r>
        <w:rPr>
          <w:lang w:val="en-US"/>
        </w:rPr>
        <w:t>EXEC</w:t>
      </w:r>
      <w:r w:rsidRPr="00A721FA">
        <w:rPr>
          <w:lang w:val="en-US"/>
        </w:rPr>
        <w:t xml:space="preserve"> </w:t>
      </w:r>
      <w:r>
        <w:rPr>
          <w:lang w:val="en-US"/>
        </w:rPr>
        <w:t>TIME = 0.</w:t>
      </w:r>
      <w:r w:rsidRPr="00167935">
        <w:rPr>
          <w:lang w:val="en-US"/>
        </w:rPr>
        <w:t>217</w:t>
      </w:r>
      <w:r w:rsidRPr="00A721FA">
        <w:rPr>
          <w:lang w:val="en-US"/>
        </w:rPr>
        <w:t xml:space="preserve"> </w:t>
      </w:r>
      <w:r>
        <w:rPr>
          <w:lang w:val="en-US"/>
        </w:rPr>
        <w:t>sec</w:t>
      </w:r>
      <w:r w:rsidRPr="00A721FA">
        <w:rPr>
          <w:lang w:val="en-US"/>
        </w:rPr>
        <w:t>.</w:t>
      </w:r>
    </w:p>
    <w:p w14:paraId="546F40E9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>CREATE INDEX PostDateTime ON Post(DateTime);</w:t>
      </w:r>
    </w:p>
    <w:p w14:paraId="3EBAEB46" w14:textId="77777777" w:rsidR="00167935" w:rsidRDefault="00167935" w:rsidP="00167935">
      <w:pPr>
        <w:rPr>
          <w:lang w:val="en-US"/>
        </w:rPr>
      </w:pPr>
      <w:r w:rsidRPr="00167935">
        <w:rPr>
          <w:lang w:val="en-US"/>
        </w:rPr>
        <w:t>CREATE INDEX CommentDateTime ON Comments(DateTime);</w:t>
      </w:r>
    </w:p>
    <w:p w14:paraId="6E7DDB39" w14:textId="05742CB4" w:rsidR="00167935" w:rsidRDefault="00167935" w:rsidP="00167935">
      <w:pPr>
        <w:rPr>
          <w:lang w:val="en-US"/>
        </w:rPr>
      </w:pPr>
      <w:r>
        <w:rPr>
          <w:lang w:val="en-US"/>
        </w:rPr>
        <w:t>-- EXEC TIME AFTER INDEX ADD = 0.</w:t>
      </w:r>
      <w:r w:rsidRPr="00167935">
        <w:rPr>
          <w:lang w:val="en-US"/>
        </w:rPr>
        <w:t>153</w:t>
      </w:r>
      <w:r>
        <w:rPr>
          <w:lang w:val="en-US"/>
        </w:rPr>
        <w:t xml:space="preserve"> sec</w:t>
      </w:r>
    </w:p>
    <w:p w14:paraId="54E3B7DA" w14:textId="5AD25CE4" w:rsidR="00167935" w:rsidRDefault="00167935" w:rsidP="001679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8ABFBE" wp14:editId="5D3BD11E">
            <wp:extent cx="5936615" cy="4422140"/>
            <wp:effectExtent l="0" t="0" r="6985" b="0"/>
            <wp:docPr id="21" name="Рисунок 21" descr="D:\University\Data Bases\Laboratory Work № 5\explain\expla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Data Bases\Laboratory Work № 5\explain\explain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6D5F" w14:textId="0A5F68DE" w:rsidR="00167935" w:rsidRDefault="00167935" w:rsidP="00167935">
      <w:r>
        <w:t>-- 6.</w:t>
      </w:r>
      <w:r w:rsidRPr="00167935">
        <w:t xml:space="preserve"> Для всех коллективов вывести всех участников, через group concat, которые на текущий момент состоят в группе</w:t>
      </w:r>
    </w:p>
    <w:p w14:paraId="634E8B92" w14:textId="4CBCAA50" w:rsidR="00167935" w:rsidRPr="00167935" w:rsidRDefault="00167935" w:rsidP="00167935">
      <w:pPr>
        <w:rPr>
          <w:lang w:val="en-US"/>
        </w:rPr>
      </w:pPr>
      <w:r w:rsidRPr="0055243D">
        <w:t xml:space="preserve">  </w:t>
      </w:r>
      <w:r w:rsidRPr="00167935">
        <w:rPr>
          <w:lang w:val="en-US"/>
        </w:rPr>
        <w:t>SELECT collectives.Name, GROUP_CONCAT(performers.Name) a</w:t>
      </w:r>
      <w:r w:rsidR="008654F1">
        <w:rPr>
          <w:lang w:val="en-US"/>
        </w:rPr>
        <w:t>s "Members" FROM collectives</w:t>
      </w:r>
    </w:p>
    <w:p w14:paraId="574D5095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INNER JOIN collectives_has_performers ON collectives_has_performers.Collectives_idCollective = collectives.idCollective</w:t>
      </w:r>
    </w:p>
    <w:p w14:paraId="4C193739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INNER JOIN performers ON collectives_has_performers.Performers_idPerformer = performers.idPerformer</w:t>
      </w:r>
    </w:p>
    <w:p w14:paraId="7E687067" w14:textId="77777777" w:rsidR="00167935" w:rsidRPr="00167935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WHERE collectives_has_performers.QuitDate = 0</w:t>
      </w:r>
    </w:p>
    <w:p w14:paraId="0946BB42" w14:textId="07AD1270" w:rsidR="00167935" w:rsidRPr="00FA20AE" w:rsidRDefault="00167935" w:rsidP="00167935">
      <w:pPr>
        <w:rPr>
          <w:lang w:val="en-US"/>
        </w:rPr>
      </w:pPr>
      <w:r w:rsidRPr="00167935">
        <w:rPr>
          <w:lang w:val="en-US"/>
        </w:rPr>
        <w:t xml:space="preserve">  </w:t>
      </w:r>
      <w:r w:rsidRPr="00FA20AE">
        <w:rPr>
          <w:lang w:val="en-US"/>
        </w:rPr>
        <w:t>GROUP BY collectives.Name;</w:t>
      </w:r>
    </w:p>
    <w:p w14:paraId="1134C26D" w14:textId="2ED4887F" w:rsidR="008654F1" w:rsidRPr="00A721FA" w:rsidRDefault="008654F1" w:rsidP="008654F1">
      <w:pPr>
        <w:rPr>
          <w:lang w:val="en-US"/>
        </w:rPr>
      </w:pPr>
      <w:r w:rsidRPr="00A721FA">
        <w:rPr>
          <w:lang w:val="en-US"/>
        </w:rPr>
        <w:t xml:space="preserve">-- </w:t>
      </w:r>
      <w:r>
        <w:rPr>
          <w:lang w:val="en-US"/>
        </w:rPr>
        <w:t>EXEC</w:t>
      </w:r>
      <w:r w:rsidRPr="00A721FA">
        <w:rPr>
          <w:lang w:val="en-US"/>
        </w:rPr>
        <w:t xml:space="preserve"> </w:t>
      </w:r>
      <w:r>
        <w:rPr>
          <w:lang w:val="en-US"/>
        </w:rPr>
        <w:t>TIME = 0.</w:t>
      </w:r>
      <w:r w:rsidRPr="008654F1">
        <w:rPr>
          <w:lang w:val="en-US"/>
        </w:rPr>
        <w:t>016</w:t>
      </w:r>
      <w:r w:rsidRPr="00A721FA">
        <w:rPr>
          <w:lang w:val="en-US"/>
        </w:rPr>
        <w:t xml:space="preserve"> </w:t>
      </w:r>
      <w:r>
        <w:rPr>
          <w:lang w:val="en-US"/>
        </w:rPr>
        <w:t>sec</w:t>
      </w:r>
      <w:r w:rsidRPr="00A721FA">
        <w:rPr>
          <w:lang w:val="en-US"/>
        </w:rPr>
        <w:t>.</w:t>
      </w:r>
    </w:p>
    <w:p w14:paraId="3F4D7AF5" w14:textId="77777777" w:rsidR="008654F1" w:rsidRDefault="008654F1" w:rsidP="008654F1">
      <w:pPr>
        <w:rPr>
          <w:lang w:val="en-US"/>
        </w:rPr>
      </w:pPr>
      <w:r w:rsidRPr="008654F1">
        <w:rPr>
          <w:lang w:val="en-US"/>
        </w:rPr>
        <w:t xml:space="preserve">CREATE INDEX collectives_has_performers_quit ON collectives_has_performers(QuitDate); </w:t>
      </w:r>
    </w:p>
    <w:p w14:paraId="0D66001C" w14:textId="1A72E29F" w:rsidR="008654F1" w:rsidRDefault="008654F1" w:rsidP="008654F1">
      <w:pPr>
        <w:rPr>
          <w:lang w:val="en-US"/>
        </w:rPr>
      </w:pPr>
      <w:r>
        <w:rPr>
          <w:lang w:val="en-US"/>
        </w:rPr>
        <w:t>-- EXEC TIME AFTER INDEX ADD = 0.</w:t>
      </w:r>
      <w:r w:rsidRPr="008654F1">
        <w:rPr>
          <w:lang w:val="en-US"/>
        </w:rPr>
        <w:t>000</w:t>
      </w:r>
      <w:r>
        <w:rPr>
          <w:lang w:val="en-US"/>
        </w:rPr>
        <w:t xml:space="preserve"> sec</w:t>
      </w:r>
    </w:p>
    <w:p w14:paraId="7CDE9082" w14:textId="5C9BF2B8" w:rsidR="008654F1" w:rsidRDefault="008654F1" w:rsidP="0016793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81E2EF" wp14:editId="3BB2FCE0">
            <wp:extent cx="5336540" cy="3998595"/>
            <wp:effectExtent l="0" t="0" r="0" b="1905"/>
            <wp:docPr id="22" name="Рисунок 22" descr="D:\University\Data Bases\Laboratory Work № 5\explain\expla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ty\Data Bases\Laboratory Work № 5\explain\explain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5269" w14:textId="77777777" w:rsidR="008654F1" w:rsidRPr="008654F1" w:rsidRDefault="008654F1" w:rsidP="00167935">
      <w:pPr>
        <w:rPr>
          <w:lang w:val="en-US"/>
        </w:rPr>
      </w:pPr>
    </w:p>
    <w:p w14:paraId="487FC701" w14:textId="77777777" w:rsidR="00167935" w:rsidRPr="008654F1" w:rsidRDefault="00167935" w:rsidP="00167935">
      <w:pPr>
        <w:rPr>
          <w:lang w:val="en-US"/>
        </w:rPr>
      </w:pPr>
    </w:p>
    <w:p w14:paraId="2D3DD18C" w14:textId="77777777" w:rsidR="00167935" w:rsidRPr="008654F1" w:rsidRDefault="00167935" w:rsidP="0016497C">
      <w:pPr>
        <w:rPr>
          <w:lang w:val="en-US"/>
        </w:rPr>
      </w:pPr>
    </w:p>
    <w:p w14:paraId="04BEBA29" w14:textId="77777777" w:rsidR="00A721FA" w:rsidRPr="008654F1" w:rsidRDefault="00A721FA" w:rsidP="00A721FA">
      <w:pPr>
        <w:rPr>
          <w:lang w:val="en-US"/>
        </w:rPr>
      </w:pPr>
    </w:p>
    <w:p w14:paraId="23F8607B" w14:textId="77777777" w:rsidR="00A721FA" w:rsidRPr="008654F1" w:rsidRDefault="00A721FA" w:rsidP="00A721FA">
      <w:pPr>
        <w:rPr>
          <w:lang w:val="en-US"/>
        </w:rPr>
      </w:pPr>
    </w:p>
    <w:p w14:paraId="0A9A2142" w14:textId="77777777" w:rsidR="00A721FA" w:rsidRPr="008654F1" w:rsidRDefault="00A721FA" w:rsidP="00A721FA">
      <w:pPr>
        <w:rPr>
          <w:lang w:val="en-US"/>
        </w:rPr>
      </w:pPr>
    </w:p>
    <w:p w14:paraId="55FA9AE5" w14:textId="77777777" w:rsidR="00A721FA" w:rsidRPr="008654F1" w:rsidRDefault="00A721FA" w:rsidP="00A721FA">
      <w:pPr>
        <w:rPr>
          <w:lang w:val="en-US"/>
        </w:rPr>
      </w:pPr>
    </w:p>
    <w:p w14:paraId="0A152CB2" w14:textId="77777777" w:rsidR="00A721FA" w:rsidRPr="008654F1" w:rsidRDefault="00A721FA" w:rsidP="00A721FA">
      <w:pPr>
        <w:rPr>
          <w:lang w:val="en-US"/>
        </w:rPr>
        <w:sectPr w:rsidR="00A721FA" w:rsidRPr="008654F1" w:rsidSect="00E04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192D75" w14:textId="77777777" w:rsidR="002E160E" w:rsidRPr="00167935" w:rsidRDefault="002E160E" w:rsidP="002E160E">
      <w:pPr>
        <w:pStyle w:val="2"/>
        <w:rPr>
          <w:lang w:val="en-US"/>
        </w:rPr>
      </w:pPr>
      <w:r>
        <w:lastRenderedPageBreak/>
        <w:t>Хранимые</w:t>
      </w:r>
      <w:r w:rsidRPr="00167935">
        <w:rPr>
          <w:lang w:val="en-US"/>
        </w:rPr>
        <w:t xml:space="preserve"> </w:t>
      </w:r>
      <w:r>
        <w:t>процедуры</w:t>
      </w:r>
      <w:r w:rsidRPr="00167935">
        <w:rPr>
          <w:lang w:val="en-US"/>
        </w:rPr>
        <w:t xml:space="preserve"> </w:t>
      </w:r>
      <w:r>
        <w:t>и</w:t>
      </w:r>
      <w:r w:rsidRPr="00167935">
        <w:rPr>
          <w:lang w:val="en-US"/>
        </w:rPr>
        <w:t xml:space="preserve"> </w:t>
      </w:r>
      <w:r>
        <w:t>функции</w:t>
      </w:r>
    </w:p>
    <w:p w14:paraId="2A363C65" w14:textId="75F3D903" w:rsidR="002E160E" w:rsidRDefault="002E160E" w:rsidP="002E160E">
      <w:pPr>
        <w:pStyle w:val="a5"/>
        <w:numPr>
          <w:ilvl w:val="0"/>
          <w:numId w:val="44"/>
        </w:numPr>
        <w:ind w:left="0" w:firstLine="284"/>
      </w:pPr>
      <w:r>
        <w:t>Написать для своей БД 3 процедуры и 3 функции, а также написать как минимум по 1 SQL-запросу вызова каждой из них для тестирования результатов их работы.</w:t>
      </w:r>
    </w:p>
    <w:p w14:paraId="0C39363D" w14:textId="79A9C980" w:rsidR="002E160E" w:rsidRDefault="002E160E" w:rsidP="002E160E">
      <w:pPr>
        <w:pStyle w:val="a5"/>
        <w:numPr>
          <w:ilvl w:val="0"/>
          <w:numId w:val="44"/>
        </w:numPr>
        <w:ind w:left="0" w:firstLine="284"/>
      </w:pPr>
      <w:r>
        <w:t xml:space="preserve">В процедуры и функции обязательно передавать параметры, различных видов, как минимум в 3 из них использовать локальные переменные. </w:t>
      </w:r>
    </w:p>
    <w:p w14:paraId="52EC9BAD" w14:textId="6B5B74D0" w:rsidR="002E160E" w:rsidRDefault="002E160E" w:rsidP="002E160E">
      <w:pPr>
        <w:pStyle w:val="a5"/>
        <w:numPr>
          <w:ilvl w:val="0"/>
          <w:numId w:val="44"/>
        </w:numPr>
        <w:ind w:left="0" w:firstLine="284"/>
      </w:pPr>
      <w:r>
        <w:t xml:space="preserve">В процедурах и функциях можно использовать созданные в 4-й лабораторной работе запросы. Как минимум в 3 из них обязательно использовать операторы IF, CASE, LOOP, ISNULL и др. </w:t>
      </w:r>
    </w:p>
    <w:p w14:paraId="5A1D123D" w14:textId="0A4772F6" w:rsidR="002E160E" w:rsidRDefault="002E160E" w:rsidP="008E445C">
      <w:pPr>
        <w:pStyle w:val="a5"/>
        <w:ind w:left="284"/>
      </w:pPr>
      <w:r>
        <w:t>В протокол включить для каждой процедуры и функции:</w:t>
      </w:r>
    </w:p>
    <w:p w14:paraId="5D567D17" w14:textId="77777777" w:rsidR="002E160E" w:rsidRDefault="002E160E" w:rsidP="008E445C">
      <w:pPr>
        <w:pStyle w:val="a5"/>
        <w:numPr>
          <w:ilvl w:val="0"/>
          <w:numId w:val="47"/>
        </w:numPr>
        <w:ind w:left="0" w:firstLine="284"/>
      </w:pPr>
      <w:r>
        <w:t>краткое описание того, что процедура или функция делает</w:t>
      </w:r>
    </w:p>
    <w:p w14:paraId="5A09BEB6" w14:textId="77777777" w:rsidR="002E160E" w:rsidRDefault="002E160E" w:rsidP="008E445C">
      <w:pPr>
        <w:pStyle w:val="a5"/>
        <w:numPr>
          <w:ilvl w:val="0"/>
          <w:numId w:val="47"/>
        </w:numPr>
        <w:ind w:left="0" w:firstLine="284"/>
      </w:pPr>
      <w:r>
        <w:t>код процедуры или функции</w:t>
      </w:r>
    </w:p>
    <w:p w14:paraId="42E62069" w14:textId="77777777" w:rsidR="002E160E" w:rsidRDefault="002E160E" w:rsidP="008E445C">
      <w:pPr>
        <w:pStyle w:val="a5"/>
        <w:numPr>
          <w:ilvl w:val="0"/>
          <w:numId w:val="47"/>
        </w:numPr>
        <w:ind w:left="0" w:firstLine="284"/>
      </w:pPr>
      <w:r>
        <w:t>скриншот с результатами вызова процедуры или функции с данными из вашей БД</w:t>
      </w:r>
    </w:p>
    <w:p w14:paraId="361A7AD3" w14:textId="77777777" w:rsidR="0055243D" w:rsidRDefault="0055243D" w:rsidP="0055243D">
      <w:pPr>
        <w:pStyle w:val="a5"/>
        <w:ind w:left="284"/>
      </w:pPr>
    </w:p>
    <w:p w14:paraId="78020DD0" w14:textId="01D8DDE0" w:rsidR="0055243D" w:rsidRDefault="0055243D" w:rsidP="0055243D">
      <w:pPr>
        <w:pStyle w:val="2"/>
      </w:pPr>
      <w:r>
        <w:t>Процедуры</w:t>
      </w:r>
    </w:p>
    <w:p w14:paraId="328059ED" w14:textId="05F86C2A" w:rsidR="0055243D" w:rsidRPr="0055243D" w:rsidRDefault="0055243D" w:rsidP="0055243D">
      <w:pPr>
        <w:pStyle w:val="a5"/>
        <w:ind w:left="0"/>
      </w:pPr>
      <w:r w:rsidRPr="0055243D">
        <w:t xml:space="preserve">1. </w:t>
      </w:r>
      <w:r>
        <w:t>Выводит все посты и комменты заданного полязователя</w:t>
      </w:r>
    </w:p>
    <w:p w14:paraId="1EE946BE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-- 1 Output All user's posts and comments</w:t>
      </w:r>
    </w:p>
    <w:p w14:paraId="764BB04D" w14:textId="77777777" w:rsidR="0055243D" w:rsidRDefault="0055243D" w:rsidP="0055243D">
      <w:r>
        <w:t>DELIMITER $$</w:t>
      </w:r>
    </w:p>
    <w:p w14:paraId="50B76C8A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CREATE PROCEDURE users_posts_n_comments(IN idListener INT)</w:t>
      </w:r>
    </w:p>
    <w:p w14:paraId="27CBB9A2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BEGIN</w:t>
      </w:r>
    </w:p>
    <w:p w14:paraId="4D9D4AFA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SELECT "Post" as "", listeners.Nickname, post.text, post.DateTime, post.idPost as idPost FROM post</w:t>
      </w:r>
    </w:p>
    <w:p w14:paraId="26522B78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INNER JOIN listeners ON listeners.idListeners = post.Listeners_idListeners</w:t>
      </w:r>
    </w:p>
    <w:p w14:paraId="395A5B7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WHERE listeners.idListeners = idListener</w:t>
      </w:r>
    </w:p>
    <w:p w14:paraId="5A74630F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UNION</w:t>
      </w:r>
    </w:p>
    <w:p w14:paraId="3E092D70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SELECT "Comment", listeners.Nickname, comments.text, comments.DateTime, comments.Post_idPost as idPost FROM comments</w:t>
      </w:r>
    </w:p>
    <w:p w14:paraId="0120E640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lastRenderedPageBreak/>
        <w:t xml:space="preserve">  INNER JOIN listeners ON listeners.idListeners = comments.Listeners_idListeners</w:t>
      </w:r>
    </w:p>
    <w:p w14:paraId="662DE071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WHERE listeners.idListeners = idListener</w:t>
      </w:r>
    </w:p>
    <w:p w14:paraId="09083BED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ORDER BY idPost, DateTime;</w:t>
      </w:r>
    </w:p>
    <w:p w14:paraId="1BEFAF1E" w14:textId="77777777" w:rsidR="0055243D" w:rsidRDefault="0055243D" w:rsidP="0055243D">
      <w:r>
        <w:t>END $$</w:t>
      </w:r>
    </w:p>
    <w:p w14:paraId="551DD854" w14:textId="77777777" w:rsidR="0055243D" w:rsidRDefault="0055243D" w:rsidP="0055243D">
      <w:r>
        <w:t>DELIMITER ;</w:t>
      </w:r>
    </w:p>
    <w:p w14:paraId="2B9C3F07" w14:textId="77777777" w:rsidR="003417B9" w:rsidRDefault="003417B9" w:rsidP="0055243D"/>
    <w:p w14:paraId="36E7B136" w14:textId="750104D3" w:rsidR="0055243D" w:rsidRDefault="0055243D" w:rsidP="0055243D">
      <w:pPr>
        <w:rPr>
          <w:lang w:val="en-US"/>
        </w:rPr>
      </w:pPr>
      <w:r w:rsidRPr="0055243D">
        <w:rPr>
          <w:lang w:val="en-US"/>
        </w:rPr>
        <w:t>CALL users_posts_n_comments(2);</w:t>
      </w:r>
    </w:p>
    <w:p w14:paraId="74943C29" w14:textId="3E49F56F" w:rsidR="003417B9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5969D5" wp14:editId="7CE656C8">
            <wp:extent cx="5940425" cy="699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6CA" w14:textId="77777777" w:rsidR="0055243D" w:rsidRDefault="0055243D" w:rsidP="0055243D">
      <w:pPr>
        <w:rPr>
          <w:lang w:val="en-US"/>
        </w:rPr>
      </w:pPr>
    </w:p>
    <w:p w14:paraId="43230B96" w14:textId="609B7351" w:rsidR="0055243D" w:rsidRDefault="0055243D" w:rsidP="0055243D">
      <w:r>
        <w:t>2. Выводит всех авторов трека (и коллективы, и отдельных исполнителей)</w:t>
      </w:r>
    </w:p>
    <w:p w14:paraId="64AF93DF" w14:textId="3978BFCF" w:rsidR="003417B9" w:rsidRPr="003417B9" w:rsidRDefault="003417B9" w:rsidP="0055243D">
      <w:pPr>
        <w:rPr>
          <w:lang w:val="en-US"/>
        </w:rPr>
      </w:pPr>
      <w:r w:rsidRPr="003417B9">
        <w:rPr>
          <w:lang w:val="en-US"/>
        </w:rPr>
        <w:t xml:space="preserve">-- 2 </w:t>
      </w:r>
      <w:r>
        <w:rPr>
          <w:lang w:val="en-US"/>
        </w:rPr>
        <w:t>output all authors of track (both collectives and performers)</w:t>
      </w:r>
    </w:p>
    <w:p w14:paraId="5972DE1D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$$</w:t>
      </w:r>
    </w:p>
    <w:p w14:paraId="26BFEBA3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CREATE PROCEDURE tracks_authors(IN track_name VARCHAR(100))</w:t>
      </w:r>
    </w:p>
    <w:p w14:paraId="2BBF8251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BEGIN</w:t>
      </w:r>
    </w:p>
    <w:p w14:paraId="6CF71672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SELECT tracks.Name, performers.Name FROM tracks</w:t>
      </w:r>
    </w:p>
    <w:p w14:paraId="5E24F605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performers_has_releases ON performers_has_releases.Releases_idReleases = tracks.Releases_idReleases</w:t>
      </w:r>
    </w:p>
    <w:p w14:paraId="4AFEF927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performers ON performers.idPerformer = performers_has_releases.performers_idPerformers</w:t>
      </w:r>
    </w:p>
    <w:p w14:paraId="32A9371E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WHERE tracks.Name = track_name</w:t>
      </w:r>
    </w:p>
    <w:p w14:paraId="20B44D98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UNION ALL</w:t>
      </w:r>
    </w:p>
    <w:p w14:paraId="401195F0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SELECT tracks.Name, collectives.Name FROM tracks</w:t>
      </w:r>
    </w:p>
    <w:p w14:paraId="7DB1EA3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collectives_has_releases ON collectives_has_releases.Releases_idReleases = tracks.Releases_idReleases</w:t>
      </w:r>
    </w:p>
    <w:p w14:paraId="2D73D5A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collectives ON collectives.idCollective = collectives_has_releases.Collectives_idCollective</w:t>
      </w:r>
    </w:p>
    <w:p w14:paraId="4FD8BAE4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WHERE tracks.Name = track_name;</w:t>
      </w:r>
    </w:p>
    <w:p w14:paraId="48869864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lastRenderedPageBreak/>
        <w:t>END $$</w:t>
      </w:r>
    </w:p>
    <w:p w14:paraId="6E910CD1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;</w:t>
      </w:r>
    </w:p>
    <w:p w14:paraId="68633C1E" w14:textId="77777777" w:rsidR="003417B9" w:rsidRDefault="003417B9" w:rsidP="0055243D">
      <w:pPr>
        <w:rPr>
          <w:lang w:val="en-US"/>
        </w:rPr>
      </w:pPr>
    </w:p>
    <w:p w14:paraId="242AB980" w14:textId="77777777" w:rsidR="003417B9" w:rsidRDefault="0055243D" w:rsidP="0055243D">
      <w:pPr>
        <w:rPr>
          <w:lang w:val="en-US"/>
        </w:rPr>
      </w:pPr>
      <w:r w:rsidRPr="0055243D">
        <w:rPr>
          <w:lang w:val="en-US"/>
        </w:rPr>
        <w:t>CALL tracks_authors('Back To Back');</w:t>
      </w:r>
    </w:p>
    <w:p w14:paraId="42063586" w14:textId="161B21B2" w:rsidR="003417B9" w:rsidRPr="0055243D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A6BA95" wp14:editId="0B50A2AD">
            <wp:extent cx="1619048" cy="46666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CD1B" w14:textId="77777777" w:rsidR="0055243D" w:rsidRDefault="0055243D" w:rsidP="0055243D">
      <w:pPr>
        <w:pStyle w:val="a5"/>
        <w:ind w:left="284"/>
        <w:rPr>
          <w:lang w:val="en-US"/>
        </w:rPr>
      </w:pPr>
    </w:p>
    <w:p w14:paraId="1500671E" w14:textId="2C518AB7" w:rsidR="0055243D" w:rsidRPr="0055243D" w:rsidRDefault="0055243D" w:rsidP="0055243D">
      <w:pPr>
        <w:pStyle w:val="a5"/>
        <w:ind w:left="0"/>
        <w:rPr>
          <w:lang w:val="en-US"/>
        </w:rPr>
      </w:pPr>
      <w:r>
        <w:t xml:space="preserve">3. Выводит топ жанров/треков/релизов с размерностью </w:t>
      </w:r>
      <w:r>
        <w:rPr>
          <w:lang w:val="en-US"/>
        </w:rPr>
        <w:t>N</w:t>
      </w:r>
    </w:p>
    <w:p w14:paraId="6B46F374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>-- 3 OUTPUT TOP-N</w:t>
      </w:r>
    </w:p>
    <w:p w14:paraId="1BF6921E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>DELIMITER $$</w:t>
      </w:r>
    </w:p>
    <w:p w14:paraId="5D504ECE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>CREATE PROCEDURE top(IN tableName VARCHAR(50), N int)</w:t>
      </w:r>
    </w:p>
    <w:p w14:paraId="6CEC20BB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>BEGIN</w:t>
      </w:r>
    </w:p>
    <w:p w14:paraId="39B0955A" w14:textId="73B43998" w:rsidR="0055243D" w:rsidRPr="0055243D" w:rsidRDefault="0055243D" w:rsidP="0055243D">
      <w:pPr>
        <w:pStyle w:val="a5"/>
        <w:ind w:left="0" w:firstLine="709"/>
        <w:rPr>
          <w:lang w:val="en-US"/>
        </w:rPr>
      </w:pPr>
      <w:r w:rsidRPr="0055243D">
        <w:rPr>
          <w:lang w:val="en-US"/>
        </w:rPr>
        <w:t xml:space="preserve">IF (tableName = 'genres') THEN </w:t>
      </w:r>
    </w:p>
    <w:p w14:paraId="465E7B6E" w14:textId="64125EAC" w:rsidR="0055243D" w:rsidRP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243D">
        <w:rPr>
          <w:lang w:val="en-US"/>
        </w:rPr>
        <w:t>(SELECT * FROM genres_adds</w:t>
      </w:r>
    </w:p>
    <w:p w14:paraId="31B20DB8" w14:textId="2FC6E066" w:rsidR="0055243D" w:rsidRP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243D">
        <w:rPr>
          <w:lang w:val="en-US"/>
        </w:rPr>
        <w:t>ORDER BY Adds DESC LIMIT N);</w:t>
      </w:r>
    </w:p>
    <w:p w14:paraId="16C50EC2" w14:textId="1DA175AC" w:rsidR="0055243D" w:rsidRPr="0055243D" w:rsidRDefault="0055243D" w:rsidP="0055243D">
      <w:pPr>
        <w:pStyle w:val="a5"/>
        <w:ind w:left="0" w:firstLine="709"/>
        <w:rPr>
          <w:lang w:val="en-US"/>
        </w:rPr>
      </w:pPr>
      <w:r w:rsidRPr="0055243D">
        <w:rPr>
          <w:lang w:val="en-US"/>
        </w:rPr>
        <w:t>end if;</w:t>
      </w:r>
    </w:p>
    <w:p w14:paraId="20D3E3D2" w14:textId="562C11D0" w:rsidR="0055243D" w:rsidRPr="0055243D" w:rsidRDefault="0055243D" w:rsidP="0055243D">
      <w:pPr>
        <w:pStyle w:val="a5"/>
        <w:ind w:left="709"/>
        <w:rPr>
          <w:lang w:val="en-US"/>
        </w:rPr>
      </w:pPr>
      <w:r w:rsidRPr="0055243D">
        <w:rPr>
          <w:lang w:val="en-US"/>
        </w:rPr>
        <w:t xml:space="preserve">IF (tableName = 'tracks') THEN </w:t>
      </w:r>
    </w:p>
    <w:p w14:paraId="7BD7C3BB" w14:textId="17F67CFF" w:rsidR="0055243D" w:rsidRP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243D">
        <w:rPr>
          <w:lang w:val="en-US"/>
        </w:rPr>
        <w:t>(SELECT * FROM tracks_adds</w:t>
      </w:r>
    </w:p>
    <w:p w14:paraId="1F7CD1F9" w14:textId="59EF41BD" w:rsidR="0055243D" w:rsidRP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243D">
        <w:rPr>
          <w:lang w:val="en-US"/>
        </w:rPr>
        <w:t>ORDER BY Adds DESC LIMIT N);</w:t>
      </w:r>
    </w:p>
    <w:p w14:paraId="12900CCF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ab/>
        <w:t>end if;</w:t>
      </w:r>
    </w:p>
    <w:p w14:paraId="3B482263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ab/>
        <w:t xml:space="preserve">IF (tableName = 'releases') THEN </w:t>
      </w:r>
    </w:p>
    <w:p w14:paraId="595C0ADA" w14:textId="58005C4E" w:rsidR="0055243D" w:rsidRP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243D">
        <w:rPr>
          <w:lang w:val="en-US"/>
        </w:rPr>
        <w:t>(SELECT * FROM releases_adds</w:t>
      </w:r>
    </w:p>
    <w:p w14:paraId="3B1933B3" w14:textId="17ED2B2D" w:rsidR="0055243D" w:rsidRP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243D">
        <w:rPr>
          <w:lang w:val="en-US"/>
        </w:rPr>
        <w:t>ORDER BY Adds DESC LIMIT N);</w:t>
      </w:r>
    </w:p>
    <w:p w14:paraId="50E12016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ab/>
        <w:t>end if;</w:t>
      </w:r>
    </w:p>
    <w:p w14:paraId="6798BF76" w14:textId="77777777" w:rsidR="0055243D" w:rsidRP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t>END $$</w:t>
      </w:r>
    </w:p>
    <w:p w14:paraId="1C5FF969" w14:textId="6E5F67AD" w:rsidR="0055243D" w:rsidRDefault="0055243D" w:rsidP="0055243D">
      <w:pPr>
        <w:pStyle w:val="a5"/>
        <w:ind w:left="0"/>
        <w:rPr>
          <w:lang w:val="en-US"/>
        </w:rPr>
      </w:pPr>
      <w:r>
        <w:rPr>
          <w:lang w:val="en-US"/>
        </w:rPr>
        <w:t>DELIMITER ;</w:t>
      </w:r>
    </w:p>
    <w:p w14:paraId="36B7CEC5" w14:textId="77777777" w:rsidR="003417B9" w:rsidRDefault="003417B9" w:rsidP="0055243D">
      <w:pPr>
        <w:pStyle w:val="a5"/>
        <w:ind w:left="0"/>
        <w:rPr>
          <w:lang w:val="en-US"/>
        </w:rPr>
      </w:pPr>
    </w:p>
    <w:p w14:paraId="4484285E" w14:textId="77777777" w:rsidR="003417B9" w:rsidRDefault="003417B9" w:rsidP="0055243D">
      <w:pPr>
        <w:pStyle w:val="a5"/>
        <w:ind w:left="0"/>
        <w:rPr>
          <w:lang w:val="en-US"/>
        </w:rPr>
      </w:pPr>
    </w:p>
    <w:p w14:paraId="1D0D7EF5" w14:textId="77777777" w:rsidR="003417B9" w:rsidRDefault="003417B9" w:rsidP="0055243D">
      <w:pPr>
        <w:pStyle w:val="a5"/>
        <w:ind w:left="0"/>
        <w:rPr>
          <w:lang w:val="en-US"/>
        </w:rPr>
      </w:pPr>
    </w:p>
    <w:p w14:paraId="29CC4A8E" w14:textId="77777777" w:rsidR="003417B9" w:rsidRPr="0055243D" w:rsidRDefault="003417B9" w:rsidP="0055243D">
      <w:pPr>
        <w:pStyle w:val="a5"/>
        <w:ind w:left="0"/>
        <w:rPr>
          <w:lang w:val="en-US"/>
        </w:rPr>
      </w:pPr>
    </w:p>
    <w:p w14:paraId="042D051E" w14:textId="28EFDF87" w:rsidR="0055243D" w:rsidRDefault="0055243D" w:rsidP="0055243D">
      <w:pPr>
        <w:pStyle w:val="a5"/>
        <w:ind w:left="0"/>
        <w:rPr>
          <w:lang w:val="en-US"/>
        </w:rPr>
      </w:pPr>
      <w:r w:rsidRPr="0055243D">
        <w:rPr>
          <w:lang w:val="en-US"/>
        </w:rPr>
        <w:lastRenderedPageBreak/>
        <w:t>CALL top ('releases', 5);</w:t>
      </w:r>
    </w:p>
    <w:p w14:paraId="29E85400" w14:textId="0643E379" w:rsidR="003417B9" w:rsidRDefault="003417B9" w:rsidP="0055243D">
      <w:pPr>
        <w:pStyle w:val="a5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7A4310" wp14:editId="6E6BC029">
            <wp:extent cx="2228571" cy="1066667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CDB" w14:textId="77777777" w:rsidR="0055243D" w:rsidRDefault="0055243D" w:rsidP="0055243D">
      <w:pPr>
        <w:pStyle w:val="a5"/>
        <w:ind w:left="0"/>
        <w:rPr>
          <w:lang w:val="en-US"/>
        </w:rPr>
      </w:pPr>
    </w:p>
    <w:p w14:paraId="664E173F" w14:textId="5CDEB5FC" w:rsidR="0055243D" w:rsidRDefault="0055243D" w:rsidP="0055243D">
      <w:pPr>
        <w:pStyle w:val="2"/>
      </w:pPr>
      <w:r>
        <w:t>Функции:</w:t>
      </w:r>
    </w:p>
    <w:p w14:paraId="1D011C83" w14:textId="4EAF8B55" w:rsidR="0055243D" w:rsidRPr="0055243D" w:rsidRDefault="0055243D" w:rsidP="0055243D">
      <w:r>
        <w:t>1. Считает длительность релиза</w:t>
      </w:r>
    </w:p>
    <w:p w14:paraId="60429245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-- 1 Counts release's whole duration</w:t>
      </w:r>
    </w:p>
    <w:p w14:paraId="74F25DA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$$</w:t>
      </w:r>
    </w:p>
    <w:p w14:paraId="11006BF3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CREATE FUNCTION release_duration( ReleaseName VARCHAR (45) )</w:t>
      </w:r>
    </w:p>
    <w:p w14:paraId="583A0272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RETURNS TIME</w:t>
      </w:r>
    </w:p>
    <w:p w14:paraId="447CBFF5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TERMINISTIC</w:t>
      </w:r>
    </w:p>
    <w:p w14:paraId="00DCED1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BEGIN</w:t>
      </w:r>
    </w:p>
    <w:p w14:paraId="3680C2C8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RETURN (SELECT SEC_TO_TIME(SUM(TIME_TO_SEC(Duration))) as Duration FROM releases</w:t>
      </w:r>
    </w:p>
    <w:p w14:paraId="04BD3F50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tracks ON tracks.Releases_idReleases = releases.idReleases</w:t>
      </w:r>
    </w:p>
    <w:p w14:paraId="6B329808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ab/>
        <w:t>WHERE releases.Name = ReleaseName</w:t>
      </w:r>
    </w:p>
    <w:p w14:paraId="0EFF5F0C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);</w:t>
      </w:r>
    </w:p>
    <w:p w14:paraId="75EE17D0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end $$</w:t>
      </w:r>
    </w:p>
    <w:p w14:paraId="4A147934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;</w:t>
      </w:r>
    </w:p>
    <w:p w14:paraId="0E7A9670" w14:textId="77777777" w:rsidR="0055243D" w:rsidRPr="0055243D" w:rsidRDefault="0055243D" w:rsidP="0055243D">
      <w:pPr>
        <w:rPr>
          <w:lang w:val="en-US"/>
        </w:rPr>
      </w:pPr>
    </w:p>
    <w:p w14:paraId="6274C02F" w14:textId="5AA60E01" w:rsidR="0055243D" w:rsidRDefault="0055243D" w:rsidP="0055243D">
      <w:pPr>
        <w:rPr>
          <w:lang w:val="en-US"/>
        </w:rPr>
      </w:pPr>
      <w:r w:rsidRPr="0055243D">
        <w:rPr>
          <w:lang w:val="en-US"/>
        </w:rPr>
        <w:t>SELECT release_duration('The Fiancee');</w:t>
      </w:r>
    </w:p>
    <w:p w14:paraId="136D9B9A" w14:textId="5E686B6C" w:rsidR="0055243D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EDFE2D" wp14:editId="533CEC6C">
            <wp:extent cx="1800000" cy="43809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D089" w14:textId="77777777" w:rsidR="003417B9" w:rsidRPr="0055243D" w:rsidRDefault="003417B9" w:rsidP="0055243D">
      <w:pPr>
        <w:rPr>
          <w:lang w:val="en-US"/>
        </w:rPr>
      </w:pPr>
    </w:p>
    <w:p w14:paraId="116D77AC" w14:textId="2F74159B" w:rsidR="0055243D" w:rsidRPr="0055243D" w:rsidRDefault="0055243D" w:rsidP="0055243D">
      <w:r w:rsidRPr="0055243D">
        <w:t xml:space="preserve">2. </w:t>
      </w:r>
      <w:r>
        <w:t>Считает количество треков в релизе</w:t>
      </w:r>
    </w:p>
    <w:p w14:paraId="1F072EB5" w14:textId="2F94AF7E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-- 2 Counts num of tracks in release</w:t>
      </w:r>
    </w:p>
    <w:p w14:paraId="71979212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$$</w:t>
      </w:r>
    </w:p>
    <w:p w14:paraId="5ECB9ED8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CREATE FUNCTION release_num_of_tracks( ReleaseName VARCHAR (45) )</w:t>
      </w:r>
    </w:p>
    <w:p w14:paraId="4499AA4C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lastRenderedPageBreak/>
        <w:t>RETURNS INT</w:t>
      </w:r>
    </w:p>
    <w:p w14:paraId="5626F9AE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TERMINISTIC</w:t>
      </w:r>
    </w:p>
    <w:p w14:paraId="30455A69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BEGIN</w:t>
      </w:r>
    </w:p>
    <w:p w14:paraId="6FAA2B95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RETURN (SELECT COUNT(*) as Num_Of_Tracks FROM releases</w:t>
      </w:r>
    </w:p>
    <w:p w14:paraId="6E56F13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tracks ON tracks.Releases_idReleases = releases.idReleases</w:t>
      </w:r>
    </w:p>
    <w:p w14:paraId="18715940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ab/>
        <w:t>WHERE releases.Name = ReleaseName</w:t>
      </w:r>
    </w:p>
    <w:p w14:paraId="4F79A69E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);</w:t>
      </w:r>
    </w:p>
    <w:p w14:paraId="08F9E859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end $$</w:t>
      </w:r>
    </w:p>
    <w:p w14:paraId="765355DA" w14:textId="77777777" w:rsidR="0055243D" w:rsidRDefault="0055243D" w:rsidP="0055243D">
      <w:r>
        <w:t>delimiter ;</w:t>
      </w:r>
    </w:p>
    <w:p w14:paraId="3F810921" w14:textId="76117CE2" w:rsidR="0055243D" w:rsidRDefault="0055243D" w:rsidP="0055243D">
      <w:pPr>
        <w:rPr>
          <w:lang w:val="en-US"/>
        </w:rPr>
      </w:pPr>
      <w:r w:rsidRPr="0055243D">
        <w:rPr>
          <w:lang w:val="en-US"/>
        </w:rPr>
        <w:t>SELECT release_num_of_tracks('The Fiancee');</w:t>
      </w:r>
    </w:p>
    <w:p w14:paraId="6EF71093" w14:textId="1C20EB90" w:rsidR="0055243D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F9C476" wp14:editId="49F2B1D7">
            <wp:extent cx="1914286" cy="38095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07CA" w14:textId="77777777" w:rsidR="003417B9" w:rsidRDefault="003417B9" w:rsidP="0055243D">
      <w:pPr>
        <w:rPr>
          <w:lang w:val="en-US"/>
        </w:rPr>
      </w:pPr>
    </w:p>
    <w:p w14:paraId="589EDBA6" w14:textId="40ED24F5" w:rsidR="0055243D" w:rsidRPr="003417B9" w:rsidRDefault="0055243D" w:rsidP="0055243D">
      <w:r w:rsidRPr="003417B9">
        <w:t xml:space="preserve">3. </w:t>
      </w:r>
      <w:r w:rsidR="003417B9">
        <w:t>Рассчитывает текущее количество участников в коллективе</w:t>
      </w:r>
    </w:p>
    <w:p w14:paraId="06DBF7F4" w14:textId="5649D9E4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-- 3</w:t>
      </w:r>
      <w:r>
        <w:rPr>
          <w:lang w:val="en-US"/>
        </w:rPr>
        <w:t xml:space="preserve"> count current numbers of members in collective</w:t>
      </w:r>
    </w:p>
    <w:p w14:paraId="3FC3F9B9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$$</w:t>
      </w:r>
    </w:p>
    <w:p w14:paraId="5C4FFCE1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CREATE FUNCTION current_members_in_collective( collective_name VARCHAR (100) )</w:t>
      </w:r>
    </w:p>
    <w:p w14:paraId="03A5394E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RETURNS INT </w:t>
      </w:r>
    </w:p>
    <w:p w14:paraId="74941896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TERMINISTIC</w:t>
      </w:r>
    </w:p>
    <w:p w14:paraId="7080159F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BEGIN</w:t>
      </w:r>
    </w:p>
    <w:p w14:paraId="7CCA5A96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RETURN (</w:t>
      </w:r>
    </w:p>
    <w:p w14:paraId="7A0226FF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SELECT COUNT(*) FROM collectives_has_performers</w:t>
      </w:r>
    </w:p>
    <w:p w14:paraId="3F9F043D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INNER JOIN collectives ON collectives.idCollective = collectives_has_performers.Collectives_idCollective</w:t>
      </w:r>
    </w:p>
    <w:p w14:paraId="52727EE3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WHERE collectives.Name = collective_name AND collectives_has_performers.QuitDate = 0</w:t>
      </w:r>
    </w:p>
    <w:p w14:paraId="0D7AA56E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    );</w:t>
      </w:r>
    </w:p>
    <w:p w14:paraId="35293412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end $$</w:t>
      </w:r>
    </w:p>
    <w:p w14:paraId="08BF587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delimiter ;</w:t>
      </w:r>
    </w:p>
    <w:p w14:paraId="2FB2142B" w14:textId="77777777" w:rsidR="0055243D" w:rsidRDefault="0055243D" w:rsidP="0055243D">
      <w:pPr>
        <w:rPr>
          <w:lang w:val="en-US"/>
        </w:rPr>
      </w:pPr>
      <w:r w:rsidRPr="0055243D">
        <w:rPr>
          <w:lang w:val="en-US"/>
        </w:rPr>
        <w:lastRenderedPageBreak/>
        <w:t>DROP FUNCTION track_find;</w:t>
      </w:r>
    </w:p>
    <w:p w14:paraId="7E9D702D" w14:textId="77777777" w:rsidR="003417B9" w:rsidRPr="0055243D" w:rsidRDefault="003417B9" w:rsidP="0055243D">
      <w:pPr>
        <w:rPr>
          <w:lang w:val="en-US"/>
        </w:rPr>
      </w:pPr>
    </w:p>
    <w:p w14:paraId="5DBC72E9" w14:textId="77777777" w:rsidR="0055243D" w:rsidRDefault="0055243D" w:rsidP="0055243D">
      <w:pPr>
        <w:rPr>
          <w:lang w:val="en-US"/>
        </w:rPr>
      </w:pPr>
      <w:r w:rsidRPr="0055243D">
        <w:rPr>
          <w:lang w:val="en-US"/>
        </w:rPr>
        <w:t>SELECT current_members_in_collective('black midi');</w:t>
      </w:r>
    </w:p>
    <w:p w14:paraId="78E55DD6" w14:textId="531E6307" w:rsidR="003417B9" w:rsidRPr="0055243D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C9D67D" wp14:editId="0D36562D">
            <wp:extent cx="2066667" cy="428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44D0" w14:textId="77777777" w:rsidR="0055243D" w:rsidRDefault="0055243D" w:rsidP="0055243D">
      <w:pPr>
        <w:rPr>
          <w:lang w:val="en-US"/>
        </w:rPr>
      </w:pPr>
      <w:r w:rsidRPr="0055243D">
        <w:rPr>
          <w:lang w:val="en-US"/>
        </w:rPr>
        <w:t>SELECT current_members_in_collective('The Pink Floyd');</w:t>
      </w:r>
    </w:p>
    <w:p w14:paraId="7894AAE0" w14:textId="017AF92A" w:rsidR="003417B9" w:rsidRPr="0055243D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B5645F" wp14:editId="7AD87F7A">
            <wp:extent cx="2371429" cy="3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C8FF" w14:textId="5D09B62E" w:rsidR="0055243D" w:rsidRDefault="0055243D" w:rsidP="0055243D">
      <w:pPr>
        <w:rPr>
          <w:lang w:val="en-US"/>
        </w:rPr>
      </w:pPr>
      <w:r w:rsidRPr="0055243D">
        <w:rPr>
          <w:lang w:val="en-US"/>
        </w:rPr>
        <w:t>SELECT current_members_in_collective('Norma Jean');</w:t>
      </w:r>
    </w:p>
    <w:p w14:paraId="5E9F775C" w14:textId="6301F4AD" w:rsidR="003417B9" w:rsidRPr="0055243D" w:rsidRDefault="003417B9" w:rsidP="005524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147E04" wp14:editId="7633523E">
            <wp:extent cx="2219048" cy="38095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F180" w14:textId="77777777" w:rsidR="0055243D" w:rsidRPr="0055243D" w:rsidRDefault="0055243D" w:rsidP="0055243D">
      <w:pPr>
        <w:rPr>
          <w:lang w:val="en-US"/>
        </w:rPr>
      </w:pPr>
    </w:p>
    <w:p w14:paraId="11764340" w14:textId="77777777" w:rsidR="002E160E" w:rsidRPr="0055243D" w:rsidRDefault="002E160E" w:rsidP="002E160E">
      <w:pPr>
        <w:pStyle w:val="2"/>
        <w:rPr>
          <w:lang w:val="en-US"/>
        </w:rPr>
      </w:pPr>
      <w:r>
        <w:t>Представления</w:t>
      </w:r>
    </w:p>
    <w:p w14:paraId="485828A4" w14:textId="389F1BF0" w:rsidR="00FA20AE" w:rsidRPr="003417B9" w:rsidRDefault="00FA20AE" w:rsidP="00FA20AE">
      <w:pPr>
        <w:rPr>
          <w:lang w:val="en-US"/>
        </w:rPr>
      </w:pPr>
      <w:r w:rsidRPr="0055243D">
        <w:rPr>
          <w:lang w:val="en-US"/>
        </w:rPr>
        <w:t>1.</w:t>
      </w:r>
      <w:r w:rsidR="003417B9" w:rsidRPr="003417B9">
        <w:rPr>
          <w:lang w:val="en-US"/>
        </w:rPr>
        <w:t xml:space="preserve"> </w:t>
      </w:r>
      <w:r w:rsidR="003417B9">
        <w:t>Количество добавлений жанров</w:t>
      </w:r>
    </w:p>
    <w:p w14:paraId="1779D244" w14:textId="4B5BD442" w:rsidR="003417B9" w:rsidRPr="0055243D" w:rsidRDefault="003417B9" w:rsidP="00FA20AE">
      <w:pPr>
        <w:rPr>
          <w:lang w:val="en-US"/>
        </w:rPr>
      </w:pPr>
      <w:r>
        <w:rPr>
          <w:lang w:val="en-US"/>
        </w:rPr>
        <w:t>-- 1</w:t>
      </w:r>
      <w:r>
        <w:rPr>
          <w:lang w:val="en-US"/>
        </w:rPr>
        <w:t xml:space="preserve"> number of </w:t>
      </w:r>
      <w:r>
        <w:rPr>
          <w:lang w:val="en-US"/>
        </w:rPr>
        <w:t xml:space="preserve">genres </w:t>
      </w:r>
      <w:r>
        <w:rPr>
          <w:lang w:val="en-US"/>
        </w:rPr>
        <w:t>adds</w:t>
      </w:r>
    </w:p>
    <w:p w14:paraId="77B300DF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CREATE VIEW genres_adds AS</w:t>
      </w:r>
    </w:p>
    <w:p w14:paraId="29355C3B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SELECT genres.name, COUNT(listeners_has_releases.Listeners_idListeners) as Adds FROM genres</w:t>
      </w:r>
    </w:p>
    <w:p w14:paraId="7F200897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INNER JOIN releases_has_genres ON releases_has_genres.Genres_idGenres = genres.idGenres</w:t>
      </w:r>
    </w:p>
    <w:p w14:paraId="0AF67BCD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INNER JOIN releases ON releases.idReleases = releases_has_genres.Releases_idReleases</w:t>
      </w:r>
    </w:p>
    <w:p w14:paraId="2CF80D2A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INNER JOIN listeners_has_releases ON listeners_has_releases.Releases_idReleases = releases.idReleases</w:t>
      </w:r>
    </w:p>
    <w:p w14:paraId="29E6F8DB" w14:textId="157E3120" w:rsidR="003417B9" w:rsidRDefault="00FA20AE" w:rsidP="00FA20AE">
      <w:r>
        <w:t>GROUP BY genres.name;</w:t>
      </w:r>
    </w:p>
    <w:p w14:paraId="252F5E16" w14:textId="77777777" w:rsidR="003417B9" w:rsidRDefault="003417B9" w:rsidP="00FA20AE"/>
    <w:p w14:paraId="1CE5A56E" w14:textId="68759F02" w:rsidR="003417B9" w:rsidRDefault="003417B9" w:rsidP="00FA20AE">
      <w:r w:rsidRPr="003417B9">
        <w:t>SELECT * FROM genres_adds;</w:t>
      </w:r>
    </w:p>
    <w:p w14:paraId="55E040F7" w14:textId="791BF50A" w:rsidR="00FA20AE" w:rsidRDefault="00FA20AE" w:rsidP="00FA20AE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C0A32EB" wp14:editId="5E504446">
            <wp:extent cx="1200000" cy="253333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0418" w14:textId="77777777" w:rsidR="003417B9" w:rsidRDefault="003417B9" w:rsidP="00FA20AE"/>
    <w:p w14:paraId="55869472" w14:textId="5C84A859" w:rsidR="00FA20AE" w:rsidRDefault="00FA20AE" w:rsidP="00FA20AE">
      <w:pPr>
        <w:rPr>
          <w:lang w:val="en-US"/>
        </w:rPr>
      </w:pPr>
      <w:r w:rsidRPr="00FA20AE">
        <w:rPr>
          <w:lang w:val="en-US"/>
        </w:rPr>
        <w:t>2.</w:t>
      </w:r>
      <w:r w:rsidR="003417B9" w:rsidRPr="003417B9">
        <w:t xml:space="preserve"> </w:t>
      </w:r>
      <w:r w:rsidR="003417B9">
        <w:t xml:space="preserve">Количество добавлений </w:t>
      </w:r>
      <w:r w:rsidR="003417B9">
        <w:t>треков</w:t>
      </w:r>
    </w:p>
    <w:p w14:paraId="30D5ACB2" w14:textId="32C05496" w:rsidR="003417B9" w:rsidRPr="00FA20AE" w:rsidRDefault="003417B9" w:rsidP="00FA20AE">
      <w:pPr>
        <w:rPr>
          <w:lang w:val="en-US"/>
        </w:rPr>
      </w:pPr>
      <w:r>
        <w:rPr>
          <w:lang w:val="en-US"/>
        </w:rPr>
        <w:t>-- 2</w:t>
      </w:r>
      <w:r>
        <w:rPr>
          <w:lang w:val="en-US"/>
        </w:rPr>
        <w:t xml:space="preserve"> number of </w:t>
      </w:r>
      <w:r>
        <w:rPr>
          <w:lang w:val="en-US"/>
        </w:rPr>
        <w:t>tracks</w:t>
      </w:r>
      <w:r>
        <w:rPr>
          <w:lang w:val="en-US"/>
        </w:rPr>
        <w:t xml:space="preserve"> adds</w:t>
      </w:r>
    </w:p>
    <w:p w14:paraId="0E475A92" w14:textId="054725B5" w:rsidR="00FA20AE" w:rsidRPr="00FA20AE" w:rsidRDefault="003417B9" w:rsidP="00FA20AE">
      <w:pPr>
        <w:rPr>
          <w:lang w:val="en-US"/>
        </w:rPr>
      </w:pPr>
      <w:r>
        <w:rPr>
          <w:lang w:val="en-US"/>
        </w:rPr>
        <w:t>CREATE VIEW track</w:t>
      </w:r>
      <w:r w:rsidR="00FA20AE" w:rsidRPr="00FA20AE">
        <w:rPr>
          <w:lang w:val="en-US"/>
        </w:rPr>
        <w:t>s_adds AS</w:t>
      </w:r>
    </w:p>
    <w:p w14:paraId="626A5294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SELECT tracks.Name, COUNT(Listeners_idListeners) as Adds FROM tracks</w:t>
      </w:r>
    </w:p>
    <w:p w14:paraId="23EED2CE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INNER JOIN listeners_has_tracks ON listeners_has_tracks.Tracks_idTracks = tracks.idTracks</w:t>
      </w:r>
    </w:p>
    <w:p w14:paraId="0A7EBBDB" w14:textId="1C19F6EA" w:rsidR="00FA20AE" w:rsidRDefault="00FA20AE" w:rsidP="00FA20AE">
      <w:pPr>
        <w:rPr>
          <w:lang w:val="en-US"/>
        </w:rPr>
      </w:pPr>
      <w:r w:rsidRPr="00FA20AE">
        <w:rPr>
          <w:lang w:val="en-US"/>
        </w:rPr>
        <w:t>GROUP BY tracks.Name;</w:t>
      </w:r>
    </w:p>
    <w:p w14:paraId="3A99CE7C" w14:textId="77777777" w:rsidR="003417B9" w:rsidRDefault="003417B9" w:rsidP="00FA20AE">
      <w:pPr>
        <w:rPr>
          <w:lang w:val="en-US"/>
        </w:rPr>
      </w:pPr>
    </w:p>
    <w:p w14:paraId="6243C391" w14:textId="0C8738C6" w:rsidR="003417B9" w:rsidRPr="003417B9" w:rsidRDefault="003417B9" w:rsidP="00FA20AE">
      <w:pPr>
        <w:rPr>
          <w:lang w:val="en-US"/>
        </w:rPr>
      </w:pPr>
      <w:r w:rsidRPr="003417B9">
        <w:rPr>
          <w:lang w:val="en-US"/>
        </w:rPr>
        <w:t>SELECT * FROM tracks_adds;</w:t>
      </w:r>
    </w:p>
    <w:p w14:paraId="2B222CD3" w14:textId="29D69EDB" w:rsidR="00FA20AE" w:rsidRDefault="00FA20AE" w:rsidP="00FA20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98F2E7" wp14:editId="6BAB5C5C">
            <wp:extent cx="3590476" cy="245714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6A04" w14:textId="77777777" w:rsidR="003417B9" w:rsidRDefault="003417B9" w:rsidP="00FA20AE">
      <w:pPr>
        <w:rPr>
          <w:lang w:val="en-US"/>
        </w:rPr>
      </w:pPr>
    </w:p>
    <w:p w14:paraId="469B56FB" w14:textId="77777777" w:rsidR="003417B9" w:rsidRDefault="003417B9" w:rsidP="003417B9">
      <w:pPr>
        <w:rPr>
          <w:lang w:val="en-US"/>
        </w:rPr>
      </w:pPr>
    </w:p>
    <w:p w14:paraId="5064A357" w14:textId="77777777" w:rsidR="003417B9" w:rsidRDefault="003417B9" w:rsidP="003417B9">
      <w:pPr>
        <w:rPr>
          <w:lang w:val="en-US"/>
        </w:rPr>
      </w:pPr>
    </w:p>
    <w:p w14:paraId="683B50E5" w14:textId="531C7E63" w:rsidR="003417B9" w:rsidRPr="003417B9" w:rsidRDefault="00FA20AE" w:rsidP="003417B9">
      <w:pPr>
        <w:rPr>
          <w:lang w:val="en-US"/>
        </w:rPr>
      </w:pPr>
      <w:r w:rsidRPr="0055243D">
        <w:rPr>
          <w:lang w:val="en-US"/>
        </w:rPr>
        <w:lastRenderedPageBreak/>
        <w:t>3.</w:t>
      </w:r>
      <w:r w:rsidR="003417B9">
        <w:rPr>
          <w:lang w:val="en-US"/>
        </w:rPr>
        <w:t xml:space="preserve"> </w:t>
      </w:r>
      <w:r w:rsidR="003417B9">
        <w:t>Количество добавлений</w:t>
      </w:r>
      <w:r w:rsidR="003417B9">
        <w:t xml:space="preserve"> релизов</w:t>
      </w:r>
    </w:p>
    <w:p w14:paraId="43015D41" w14:textId="4BFCA4E2" w:rsidR="003417B9" w:rsidRPr="0055243D" w:rsidRDefault="003417B9" w:rsidP="00FA20AE">
      <w:pPr>
        <w:rPr>
          <w:lang w:val="en-US"/>
        </w:rPr>
      </w:pPr>
      <w:r>
        <w:rPr>
          <w:lang w:val="en-US"/>
        </w:rPr>
        <w:t>-- 3 number of releases adds</w:t>
      </w:r>
    </w:p>
    <w:p w14:paraId="798DF3AB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CREATE VIEW releases_adds AS</w:t>
      </w:r>
    </w:p>
    <w:p w14:paraId="55C9CE4C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SELECT releases.Name, COUNT(listeners_has_releases.Listeners_idListeners) as Adds FROM releases</w:t>
      </w:r>
    </w:p>
    <w:p w14:paraId="39FC1818" w14:textId="77777777" w:rsidR="00FA20AE" w:rsidRPr="00FA20AE" w:rsidRDefault="00FA20AE" w:rsidP="00FA20AE">
      <w:pPr>
        <w:rPr>
          <w:lang w:val="en-US"/>
        </w:rPr>
      </w:pPr>
      <w:r w:rsidRPr="00FA20AE">
        <w:rPr>
          <w:lang w:val="en-US"/>
        </w:rPr>
        <w:t>INNER JOIN listeners_has_releases ON listeners_has_releases.Releases_idReleases = releases.idReleases</w:t>
      </w:r>
    </w:p>
    <w:p w14:paraId="28032A76" w14:textId="17352C6F" w:rsidR="00FA20AE" w:rsidRDefault="00FA20AE" w:rsidP="00FA20AE">
      <w:r>
        <w:t>GROUP BY releases.Name;</w:t>
      </w:r>
    </w:p>
    <w:p w14:paraId="39933A9F" w14:textId="77777777" w:rsidR="003417B9" w:rsidRDefault="003417B9" w:rsidP="00FA20AE"/>
    <w:p w14:paraId="603CBBDA" w14:textId="07D9A0FA" w:rsidR="003417B9" w:rsidRDefault="003417B9" w:rsidP="00FA20AE">
      <w:r w:rsidRPr="003417B9">
        <w:t>SELECT * FROM releases_adds;</w:t>
      </w:r>
    </w:p>
    <w:p w14:paraId="6DF65E63" w14:textId="7791C785" w:rsidR="00FA20AE" w:rsidRDefault="00FA20AE" w:rsidP="00FA20AE">
      <w:r>
        <w:rPr>
          <w:noProof/>
          <w:lang w:eastAsia="ru-RU"/>
        </w:rPr>
        <w:drawing>
          <wp:inline distT="0" distB="0" distL="0" distR="0" wp14:anchorId="2EA02B6F" wp14:editId="51AF0D60">
            <wp:extent cx="2180952" cy="248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DE" w14:textId="77777777" w:rsidR="003417B9" w:rsidRPr="00FA20AE" w:rsidRDefault="003417B9" w:rsidP="00FA20AE"/>
    <w:p w14:paraId="16E7E4CA" w14:textId="14ECB47C" w:rsidR="002E160E" w:rsidRDefault="005A4079" w:rsidP="002E160E">
      <w:pPr>
        <w:pStyle w:val="2"/>
      </w:pPr>
      <w:r>
        <w:t>Триггер</w:t>
      </w:r>
    </w:p>
    <w:p w14:paraId="6E594037" w14:textId="45B6DC84" w:rsidR="005A4079" w:rsidRPr="005A4079" w:rsidRDefault="005A4079" w:rsidP="005A4079">
      <w:r>
        <w:t>При присоединении релиза к коллективу, триггер присоединит его ко всем активным участникам группы</w:t>
      </w:r>
    </w:p>
    <w:p w14:paraId="0EA2C1AD" w14:textId="16AFB902" w:rsidR="005A4079" w:rsidRPr="005A4079" w:rsidRDefault="005A4079" w:rsidP="005A4079">
      <w:pPr>
        <w:rPr>
          <w:lang w:val="en-US"/>
        </w:rPr>
      </w:pPr>
      <w:r>
        <w:rPr>
          <w:lang w:val="en-US"/>
        </w:rPr>
        <w:t xml:space="preserve">-- If release belong to collective, so it belongs to it’s members in this time </w:t>
      </w:r>
    </w:p>
    <w:p w14:paraId="75D99A0A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-- TRIGGER</w:t>
      </w:r>
    </w:p>
    <w:p w14:paraId="37F769BE" w14:textId="1CF1CE4C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CREATE TRIGGER if_release_by_collective_than_release_by_all_members</w:t>
      </w:r>
    </w:p>
    <w:p w14:paraId="29A07E75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AFTER INSERT</w:t>
      </w:r>
    </w:p>
    <w:p w14:paraId="0D201F94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ON collectives_has_releases</w:t>
      </w:r>
    </w:p>
    <w:p w14:paraId="246838C6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FOR EACH ROW</w:t>
      </w:r>
    </w:p>
    <w:p w14:paraId="4D56CCC2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lastRenderedPageBreak/>
        <w:t>INSERT INTO performers_has_releases (performers_idPerformers, Releases_idReleases)</w:t>
      </w:r>
    </w:p>
    <w:p w14:paraId="15FA1D99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SELECT collectives_has_performers.Performers_idPerformer, inserted.Releases_idReleases FROM inserted</w:t>
      </w:r>
    </w:p>
    <w:p w14:paraId="374E385F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INNER JOIN collectives_has_performers ON inserted.Collectives_idCollective = collectives_has_performers.Collectives_idCollective</w:t>
      </w:r>
    </w:p>
    <w:p w14:paraId="4ED55A6B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LEFT JOIN releases ON inserted.Releases_idReleases = releases.idReleases</w:t>
      </w:r>
    </w:p>
    <w:p w14:paraId="69FAA6C4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 xml:space="preserve">WHERE (collectives_has_performers.QuitDate = 0 AND releases.Date BETWEEN collectives_has_performers.EnterDate AND current_date()) </w:t>
      </w:r>
    </w:p>
    <w:p w14:paraId="4FDC9C9F" w14:textId="77777777" w:rsidR="0055243D" w:rsidRPr="0055243D" w:rsidRDefault="0055243D" w:rsidP="0055243D">
      <w:pPr>
        <w:rPr>
          <w:lang w:val="en-US"/>
        </w:rPr>
      </w:pPr>
      <w:r w:rsidRPr="0055243D">
        <w:rPr>
          <w:lang w:val="en-US"/>
        </w:rPr>
        <w:t>OR releases.Date BETWEEN collectives_has_performers.EnterDate AND collectives_has_performers.QuitDate;</w:t>
      </w:r>
    </w:p>
    <w:p w14:paraId="3A12AAE2" w14:textId="0768C7A7" w:rsidR="00F31C5D" w:rsidRDefault="0055243D" w:rsidP="005A4079">
      <w:pPr>
        <w:rPr>
          <w:lang w:val="en-US"/>
        </w:rPr>
      </w:pPr>
      <w:r w:rsidRPr="0055243D">
        <w:rPr>
          <w:lang w:val="en-US"/>
        </w:rPr>
        <w:t>DROP TRIGGER if_like_release_by_collective_than_release_by_all_members;</w:t>
      </w:r>
    </w:p>
    <w:p w14:paraId="59C00CB6" w14:textId="77777777" w:rsidR="005A4079" w:rsidRPr="005A4079" w:rsidRDefault="005A4079" w:rsidP="005A4079">
      <w:pPr>
        <w:rPr>
          <w:lang w:val="en-US"/>
        </w:rPr>
      </w:pPr>
    </w:p>
    <w:p w14:paraId="099A960D" w14:textId="331CB3B3" w:rsidR="00521C71" w:rsidRDefault="00521C71" w:rsidP="00521C71">
      <w:pPr>
        <w:pStyle w:val="2"/>
      </w:pPr>
      <w:r>
        <w:t>Модификация:</w:t>
      </w:r>
    </w:p>
    <w:p w14:paraId="6C98A9F9" w14:textId="64D2AAE6" w:rsidR="005A4079" w:rsidRDefault="002E160E" w:rsidP="005A4079">
      <w:r>
        <w:t>1. Триггер. Когда слушатель добавляет (лайкает) трек, пусть автоматом лайкает его релиз этого трека</w:t>
      </w:r>
    </w:p>
    <w:p w14:paraId="07EE8265" w14:textId="77777777" w:rsidR="001E2EB2" w:rsidRPr="001E2EB2" w:rsidRDefault="001E2EB2" w:rsidP="001E2EB2">
      <w:r w:rsidRPr="001E2EB2">
        <w:t>-- 1. Триггер - когда слушатель добавляет (лайкает) трек, пусть автоматом лайкает его релиз этого трека</w:t>
      </w:r>
    </w:p>
    <w:p w14:paraId="640CFFC2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delimiter $$</w:t>
      </w:r>
    </w:p>
    <w:p w14:paraId="61BC8F9D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CREATE TRIGGER if_like_track_then_like_release</w:t>
      </w:r>
    </w:p>
    <w:p w14:paraId="19DE6795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AFTER INSERT</w:t>
      </w:r>
    </w:p>
    <w:p w14:paraId="0438880A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ON listeners_has_tracks</w:t>
      </w:r>
    </w:p>
    <w:p w14:paraId="07C790FF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FOR EACH ROW</w:t>
      </w:r>
    </w:p>
    <w:p w14:paraId="0E12444E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 xml:space="preserve">BEGIN </w:t>
      </w:r>
    </w:p>
    <w:p w14:paraId="6DD32A9E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INSERT INTO listeners_has_releases (Listeners_idListeners, Releases_idReleases)</w:t>
      </w:r>
    </w:p>
    <w:p w14:paraId="5916D7C6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(</w:t>
      </w:r>
    </w:p>
    <w:p w14:paraId="5C60A1D1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ab/>
        <w:t>SELECT new.Listeners_idListeners, tracks.Releases_idReleases FROM tracks</w:t>
      </w:r>
    </w:p>
    <w:p w14:paraId="022CB56F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 xml:space="preserve">    WHERE tracks.idTracks = new.Tracks_idTracks</w:t>
      </w:r>
    </w:p>
    <w:p w14:paraId="08390306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lastRenderedPageBreak/>
        <w:t>);</w:t>
      </w:r>
    </w:p>
    <w:p w14:paraId="0E35AA4B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END$$</w:t>
      </w:r>
    </w:p>
    <w:p w14:paraId="3BD2B0B1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delimiter ;</w:t>
      </w:r>
    </w:p>
    <w:p w14:paraId="7BB79F03" w14:textId="77777777" w:rsidR="001E2EB2" w:rsidRPr="001E2EB2" w:rsidRDefault="001E2EB2" w:rsidP="001E2EB2">
      <w:pPr>
        <w:rPr>
          <w:lang w:val="en-US"/>
        </w:rPr>
      </w:pPr>
    </w:p>
    <w:p w14:paraId="4E5C29EE" w14:textId="77777777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INSERT INTO listeners_has_tracks(Listeners_idListeners, Tracks_idTracks) VALUES</w:t>
      </w:r>
    </w:p>
    <w:p w14:paraId="55E90C8B" w14:textId="6DBE54EE" w:rsidR="001E2EB2" w:rsidRPr="001E2EB2" w:rsidRDefault="001E2EB2" w:rsidP="001E2EB2">
      <w:r w:rsidRPr="001E2EB2">
        <w:t>(1, 67);</w:t>
      </w:r>
      <w:r w:rsidRPr="001E2E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5689E7" wp14:editId="2FF539FC">
            <wp:extent cx="5390476" cy="2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E912" w14:textId="12040844" w:rsidR="001E2EB2" w:rsidRDefault="001E2EB2" w:rsidP="001E2EB2">
      <w:r w:rsidRPr="001E2EB2">
        <w:t>/*</w:t>
      </w:r>
    </w:p>
    <w:p w14:paraId="6FF2FEB1" w14:textId="77777777" w:rsidR="001E2EB2" w:rsidRDefault="001E2EB2" w:rsidP="001E2EB2">
      <w:pPr>
        <w:rPr>
          <w:lang w:val="en-US"/>
        </w:rPr>
      </w:pPr>
      <w:r>
        <w:t>В</w:t>
      </w:r>
      <w:r w:rsidRPr="001E2EB2">
        <w:t xml:space="preserve"> </w:t>
      </w:r>
      <w:r>
        <w:rPr>
          <w:lang w:val="en-US"/>
        </w:rPr>
        <w:t>listeners</w:t>
      </w:r>
      <w:r w:rsidRPr="001E2EB2">
        <w:t>_</w:t>
      </w:r>
      <w:r>
        <w:rPr>
          <w:lang w:val="en-US"/>
        </w:rPr>
        <w:t>has</w:t>
      </w:r>
      <w:r w:rsidRPr="001E2EB2">
        <w:t>_</w:t>
      </w:r>
      <w:r>
        <w:rPr>
          <w:lang w:val="en-US"/>
        </w:rPr>
        <w:t>tracks</w:t>
      </w:r>
      <w:r w:rsidRPr="001E2EB2">
        <w:t xml:space="preserve"> </w:t>
      </w:r>
      <w:r>
        <w:t>появилась</w:t>
      </w:r>
      <w:r w:rsidRPr="001E2EB2">
        <w:t xml:space="preserve"> </w:t>
      </w:r>
      <w:r>
        <w:t>запись (1;67) – пользователю 1 добавился трек 67 –</w:t>
      </w:r>
      <w:r w:rsidRPr="001E2EB2">
        <w:t xml:space="preserve"> </w:t>
      </w:r>
      <w:r>
        <w:rPr>
          <w:lang w:val="en-US"/>
        </w:rPr>
        <w:t>John</w:t>
      </w:r>
      <w:r w:rsidRPr="001E2EB2">
        <w:t xml:space="preserve"> </w:t>
      </w:r>
      <w:r>
        <w:rPr>
          <w:lang w:val="en-US"/>
        </w:rPr>
        <w:t>L</w:t>
      </w:r>
      <w:r w:rsidRPr="001E2EB2">
        <w:t xml:space="preserve"> </w:t>
      </w:r>
      <w:r>
        <w:t xml:space="preserve">из альбома </w:t>
      </w:r>
      <w:r>
        <w:rPr>
          <w:lang w:val="en-US"/>
        </w:rPr>
        <w:t>Cavalcade</w:t>
      </w:r>
    </w:p>
    <w:p w14:paraId="62EFAE4B" w14:textId="5821BC2B" w:rsidR="001E2EB2" w:rsidRDefault="001E2EB2" w:rsidP="001E2EB2">
      <w:bookmarkStart w:id="0" w:name="_GoBack"/>
      <w:bookmarkEnd w:id="0"/>
      <w:r w:rsidRPr="001E2EB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BBFAF" wp14:editId="36259429">
            <wp:extent cx="2000000" cy="13238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66E" w14:textId="0AC27C25" w:rsidR="001E2EB2" w:rsidRDefault="001E2EB2" w:rsidP="001E2EB2">
      <w:pPr>
        <w:rPr>
          <w:lang w:val="en-US"/>
        </w:rPr>
      </w:pPr>
      <w:r>
        <w:t>Триггер сработал и в</w:t>
      </w:r>
      <w:r w:rsidRPr="001E2EB2">
        <w:t xml:space="preserve"> </w:t>
      </w:r>
      <w:r>
        <w:rPr>
          <w:lang w:val="en-US"/>
        </w:rPr>
        <w:t>listeners</w:t>
      </w:r>
      <w:r w:rsidRPr="001E2EB2">
        <w:t>_</w:t>
      </w:r>
      <w:r>
        <w:rPr>
          <w:lang w:val="en-US"/>
        </w:rPr>
        <w:t>has</w:t>
      </w:r>
      <w:r w:rsidRPr="001E2EB2">
        <w:t>_</w:t>
      </w:r>
      <w:r>
        <w:rPr>
          <w:lang w:val="en-US"/>
        </w:rPr>
        <w:t>releases</w:t>
      </w:r>
      <w:r w:rsidRPr="001E2EB2">
        <w:t xml:space="preserve"> </w:t>
      </w:r>
      <w:r>
        <w:t>появилась</w:t>
      </w:r>
      <w:r w:rsidRPr="001E2EB2">
        <w:t xml:space="preserve"> </w:t>
      </w:r>
      <w:r>
        <w:t>запись (1;3) – пользователю 1 добавился альбом 3 –</w:t>
      </w:r>
      <w:r w:rsidRPr="001E2EB2">
        <w:t xml:space="preserve"> </w:t>
      </w:r>
      <w:r>
        <w:rPr>
          <w:lang w:val="en-US"/>
        </w:rPr>
        <w:t>Cavalcade</w:t>
      </w:r>
    </w:p>
    <w:p w14:paraId="70B62237" w14:textId="4F6D3D4E" w:rsidR="001E2EB2" w:rsidRPr="001E2EB2" w:rsidRDefault="001E2EB2" w:rsidP="001E2EB2">
      <w:r>
        <w:rPr>
          <w:noProof/>
          <w:lang w:eastAsia="ru-RU"/>
        </w:rPr>
        <w:drawing>
          <wp:inline distT="0" distB="0" distL="0" distR="0" wp14:anchorId="2CD5B7F9" wp14:editId="1DFF8EBF">
            <wp:extent cx="2314286" cy="3523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DB9C" w14:textId="3FBDD58C" w:rsidR="001E2EB2" w:rsidRPr="001E2EB2" w:rsidRDefault="001E2EB2" w:rsidP="001E2EB2">
      <w:pPr>
        <w:rPr>
          <w:lang w:val="en-US"/>
        </w:rPr>
      </w:pPr>
      <w:r w:rsidRPr="001E2EB2">
        <w:rPr>
          <w:lang w:val="en-US"/>
        </w:rPr>
        <w:t>*</w:t>
      </w:r>
      <w:r>
        <w:rPr>
          <w:lang w:val="en-US"/>
        </w:rPr>
        <w:t>/</w:t>
      </w:r>
    </w:p>
    <w:p w14:paraId="6B429F72" w14:textId="77777777" w:rsidR="001E2EB2" w:rsidRDefault="001E2EB2" w:rsidP="001E2EB2">
      <w:pPr>
        <w:rPr>
          <w:lang w:val="en-US"/>
        </w:rPr>
      </w:pPr>
    </w:p>
    <w:p w14:paraId="5DB0285A" w14:textId="68930563" w:rsidR="002E160E" w:rsidRDefault="002E160E" w:rsidP="001E2EB2">
      <w:r>
        <w:t>2. Процедура. Принимает: idListeners или Nickname. Возвращает: количество лайков этого пользователя (4 параметра: треки, релизы, коллективы + перформеры, плейлисты).</w:t>
      </w:r>
    </w:p>
    <w:p w14:paraId="722C07F3" w14:textId="72D7C6D3" w:rsidR="005A4079" w:rsidRDefault="005A4079" w:rsidP="005A4079">
      <w:r>
        <w:t>--    принимает: idListeners</w:t>
      </w:r>
    </w:p>
    <w:p w14:paraId="1E39E945" w14:textId="77777777" w:rsidR="005A4079" w:rsidRDefault="005A4079" w:rsidP="005A4079">
      <w:r>
        <w:t xml:space="preserve">--    возвращает: количество лайков этого пользователя (4 параметра: треки, релизы, коллективы + перформеры, плейлисты) </w:t>
      </w:r>
    </w:p>
    <w:p w14:paraId="2EB6B670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DELIMITER $$</w:t>
      </w:r>
    </w:p>
    <w:p w14:paraId="3281AD45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CREATE PROCEDURE listeners_likes(</w:t>
      </w:r>
    </w:p>
    <w:p w14:paraId="33E10DF4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IN ListenerID INT,</w:t>
      </w:r>
    </w:p>
    <w:p w14:paraId="5BE113F8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lastRenderedPageBreak/>
        <w:t>OUT tracks_likes INT,</w:t>
      </w:r>
    </w:p>
    <w:p w14:paraId="64C7F220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OUT releases_likes INT,</w:t>
      </w:r>
    </w:p>
    <w:p w14:paraId="65A09814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OUT collectives_likes INT,</w:t>
      </w:r>
    </w:p>
    <w:p w14:paraId="5CF72B07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OUT performers_likes INT</w:t>
      </w:r>
    </w:p>
    <w:p w14:paraId="113A9DBD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)</w:t>
      </w:r>
    </w:p>
    <w:p w14:paraId="10C2083F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BEGIN</w:t>
      </w:r>
    </w:p>
    <w:p w14:paraId="7EC30F48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ab/>
        <w:t xml:space="preserve">SELECT COUNT(*) as Num FROM listeners_has_tracks </w:t>
      </w:r>
    </w:p>
    <w:p w14:paraId="1C2E386A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WHERE listeners_has_tracks.Listeners_idListeners = ListenerID</w:t>
      </w:r>
    </w:p>
    <w:p w14:paraId="34370CB5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INTO tracks_likes;</w:t>
      </w:r>
    </w:p>
    <w:p w14:paraId="3EEF3932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ab/>
        <w:t>SELECT COUNT(*) as Num FROM listeners_has_releases</w:t>
      </w:r>
    </w:p>
    <w:p w14:paraId="7A720AE7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WHERE listeners_has_releases.Listeners_idListeners = ListenerID</w:t>
      </w:r>
    </w:p>
    <w:p w14:paraId="041934A9" w14:textId="77777777" w:rsidR="005A4079" w:rsidRDefault="005A4079" w:rsidP="005A4079">
      <w:r w:rsidRPr="005A4079">
        <w:rPr>
          <w:lang w:val="en-US"/>
        </w:rPr>
        <w:t xml:space="preserve">    </w:t>
      </w:r>
      <w:r>
        <w:t>INTO releases_likes;</w:t>
      </w:r>
    </w:p>
    <w:p w14:paraId="5605EADF" w14:textId="77777777" w:rsidR="005A4079" w:rsidRPr="005A4079" w:rsidRDefault="005A4079" w:rsidP="005A4079">
      <w:pPr>
        <w:rPr>
          <w:lang w:val="en-US"/>
        </w:rPr>
      </w:pPr>
      <w:r>
        <w:tab/>
      </w:r>
      <w:r w:rsidRPr="005A4079">
        <w:rPr>
          <w:lang w:val="en-US"/>
        </w:rPr>
        <w:t>SELECT COUNT(*) as Num FROM listeners_has_collectives</w:t>
      </w:r>
    </w:p>
    <w:p w14:paraId="3C103EAF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WHERE listeners_has_collectives.Listeners_idListeners = ListenerID</w:t>
      </w:r>
    </w:p>
    <w:p w14:paraId="564198F6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INTO collectives_likes;</w:t>
      </w:r>
    </w:p>
    <w:p w14:paraId="2D9609F5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ab/>
        <w:t>SELECT COUNT(*) as Num FROM listeners_has_performers</w:t>
      </w:r>
    </w:p>
    <w:p w14:paraId="7008C7C1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WHERE listeners_has_performers.Listeners_idListeners = ListenerID</w:t>
      </w:r>
    </w:p>
    <w:p w14:paraId="1BE42975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 xml:space="preserve">    INTO performers_likes;</w:t>
      </w:r>
    </w:p>
    <w:p w14:paraId="1B17282D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END $$</w:t>
      </w:r>
    </w:p>
    <w:p w14:paraId="626D0270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DELIMITER ;</w:t>
      </w:r>
    </w:p>
    <w:p w14:paraId="0B037675" w14:textId="77777777" w:rsidR="005A4079" w:rsidRPr="005A4079" w:rsidRDefault="005A4079" w:rsidP="005A4079">
      <w:pPr>
        <w:rPr>
          <w:lang w:val="en-US"/>
        </w:rPr>
      </w:pPr>
    </w:p>
    <w:p w14:paraId="1EE40BF8" w14:textId="7B044738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SET</w:t>
      </w:r>
      <w:r w:rsidR="00074770">
        <w:rPr>
          <w:lang w:val="en-US"/>
        </w:rPr>
        <w:tab/>
      </w:r>
      <w:r w:rsidRPr="005A4079">
        <w:rPr>
          <w:lang w:val="en-US"/>
        </w:rPr>
        <w:t>@tracks_likes := 0,</w:t>
      </w:r>
    </w:p>
    <w:p w14:paraId="2DABFC0A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ab/>
        <w:t>@releases_likes := 0,</w:t>
      </w:r>
    </w:p>
    <w:p w14:paraId="39F0E865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ab/>
        <w:t>@collectives_likes := 0,</w:t>
      </w:r>
    </w:p>
    <w:p w14:paraId="6A103F95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ab/>
        <w:t>@performers_likes := 0;</w:t>
      </w:r>
    </w:p>
    <w:p w14:paraId="0C642F9E" w14:textId="77777777" w:rsidR="005A4079" w:rsidRPr="005A4079" w:rsidRDefault="005A4079" w:rsidP="005A4079">
      <w:pPr>
        <w:rPr>
          <w:lang w:val="en-US"/>
        </w:rPr>
      </w:pPr>
      <w:r w:rsidRPr="005A4079">
        <w:rPr>
          <w:lang w:val="en-US"/>
        </w:rPr>
        <w:t>CALL listeners_likes(3, @tracks_likes, @releases_likes, @collectives_likes, @performers_likes);</w:t>
      </w:r>
    </w:p>
    <w:p w14:paraId="00F33471" w14:textId="7A8376DE" w:rsidR="005A4079" w:rsidRDefault="005A4079" w:rsidP="005A4079">
      <w:pPr>
        <w:rPr>
          <w:lang w:val="en-US"/>
        </w:rPr>
      </w:pPr>
      <w:r w:rsidRPr="005A4079">
        <w:rPr>
          <w:lang w:val="en-US"/>
        </w:rPr>
        <w:t>SELECT @tracks_likes, @releases_likes, @collectives_likes, @performers_likes;</w:t>
      </w:r>
    </w:p>
    <w:p w14:paraId="5AF3831D" w14:textId="0CBB1DB4" w:rsidR="005A4079" w:rsidRDefault="005A4079" w:rsidP="005A40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6F39B1" wp14:editId="2304F0BA">
            <wp:extent cx="3628571" cy="38095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01E" w14:textId="77777777" w:rsidR="005A4079" w:rsidRPr="005A4079" w:rsidRDefault="005A4079" w:rsidP="005A4079">
      <w:pPr>
        <w:rPr>
          <w:lang w:val="en-US"/>
        </w:rPr>
      </w:pPr>
    </w:p>
    <w:p w14:paraId="22C7AEE2" w14:textId="77777777" w:rsidR="005A4079" w:rsidRPr="005A4079" w:rsidRDefault="005A4079" w:rsidP="002E160E">
      <w:pPr>
        <w:rPr>
          <w:lang w:val="en-US"/>
        </w:rPr>
      </w:pPr>
    </w:p>
    <w:p w14:paraId="06205BC2" w14:textId="7C01D35A" w:rsidR="002E160E" w:rsidRDefault="002E160E" w:rsidP="002E160E">
      <w:r>
        <w:t>3. Составной индекс использовать в запросе, выводящем названия релизов заданного типа, выпущенные в промежутке между некоторыми датами</w:t>
      </w:r>
    </w:p>
    <w:p w14:paraId="728F6EB5" w14:textId="77777777" w:rsidR="00C6621B" w:rsidRPr="0055243D" w:rsidRDefault="00C6621B" w:rsidP="00C6621B">
      <w:pPr>
        <w:rPr>
          <w:lang w:val="en-US"/>
        </w:rPr>
      </w:pPr>
      <w:r w:rsidRPr="0055243D">
        <w:rPr>
          <w:lang w:val="en-US"/>
        </w:rPr>
        <w:t>SELECT * FROM releases</w:t>
      </w:r>
    </w:p>
    <w:p w14:paraId="27D109EA" w14:textId="039701E1" w:rsidR="00C6621B" w:rsidRPr="00C6621B" w:rsidRDefault="00C6621B" w:rsidP="00C6621B">
      <w:pPr>
        <w:rPr>
          <w:lang w:val="en-US"/>
        </w:rPr>
      </w:pPr>
      <w:r w:rsidRPr="00C6621B">
        <w:rPr>
          <w:lang w:val="en-US"/>
        </w:rPr>
        <w:t>WHERE Type = 'Album' AND Date BETWEEN "1970-01-01" AND "1980-01-01";</w:t>
      </w:r>
    </w:p>
    <w:p w14:paraId="762E6C7E" w14:textId="62C3BC2F" w:rsidR="00C6621B" w:rsidRDefault="00C6621B" w:rsidP="002E160E">
      <w:r>
        <w:rPr>
          <w:noProof/>
          <w:lang w:eastAsia="ru-RU"/>
        </w:rPr>
        <w:drawing>
          <wp:inline distT="0" distB="0" distL="0" distR="0" wp14:anchorId="0A172FCB" wp14:editId="50C4C547">
            <wp:extent cx="5940425" cy="179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2E9A" w14:textId="71510E8A" w:rsidR="00C6621B" w:rsidRPr="00C6621B" w:rsidRDefault="00C6621B" w:rsidP="002E160E">
      <w:pPr>
        <w:rPr>
          <w:lang w:val="en-US"/>
        </w:rPr>
      </w:pPr>
      <w:r w:rsidRPr="00C6621B">
        <w:rPr>
          <w:lang w:val="en-US"/>
        </w:rPr>
        <w:t>CREATE INDEX type_n_date ON releases(Type, Date);</w:t>
      </w:r>
    </w:p>
    <w:p w14:paraId="532FCC69" w14:textId="31ADAF6C" w:rsidR="00C6621B" w:rsidRDefault="00C6621B" w:rsidP="002E160E">
      <w:r>
        <w:rPr>
          <w:noProof/>
          <w:lang w:eastAsia="ru-RU"/>
        </w:rPr>
        <w:drawing>
          <wp:inline distT="0" distB="0" distL="0" distR="0" wp14:anchorId="6F2F8D03" wp14:editId="1BDBAFEF">
            <wp:extent cx="5940425" cy="146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C30D" w14:textId="77777777" w:rsidR="002E160E" w:rsidRDefault="002E160E" w:rsidP="002E160E"/>
    <w:p w14:paraId="11095C6E" w14:textId="14B9B915" w:rsidR="00521C71" w:rsidRPr="00330C9C" w:rsidRDefault="00521C71" w:rsidP="00521C71">
      <w:pPr>
        <w:pStyle w:val="a5"/>
        <w:ind w:left="284"/>
      </w:pPr>
    </w:p>
    <w:sectPr w:rsidR="00521C71" w:rsidRPr="00330C9C" w:rsidSect="00E0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2BA3" w14:textId="77777777" w:rsidR="000E4107" w:rsidRDefault="000E4107" w:rsidP="00F31C5D">
      <w:r>
        <w:separator/>
      </w:r>
    </w:p>
  </w:endnote>
  <w:endnote w:type="continuationSeparator" w:id="0">
    <w:p w14:paraId="111007B5" w14:textId="77777777" w:rsidR="000E4107" w:rsidRDefault="000E4107" w:rsidP="00F3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021C6" w14:textId="77777777" w:rsidR="000E4107" w:rsidRDefault="000E4107" w:rsidP="00F31C5D">
      <w:r>
        <w:separator/>
      </w:r>
    </w:p>
  </w:footnote>
  <w:footnote w:type="continuationSeparator" w:id="0">
    <w:p w14:paraId="3DD3DE1A" w14:textId="77777777" w:rsidR="000E4107" w:rsidRDefault="000E4107" w:rsidP="00F3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F0D8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2654"/>
    <w:multiLevelType w:val="hybridMultilevel"/>
    <w:tmpl w:val="1772BE46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7B27"/>
    <w:multiLevelType w:val="hybridMultilevel"/>
    <w:tmpl w:val="AB4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46B0"/>
    <w:multiLevelType w:val="hybridMultilevel"/>
    <w:tmpl w:val="4056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1BA8"/>
    <w:multiLevelType w:val="hybridMultilevel"/>
    <w:tmpl w:val="3A96EC48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C19A3"/>
    <w:multiLevelType w:val="hybridMultilevel"/>
    <w:tmpl w:val="3548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C69A9"/>
    <w:multiLevelType w:val="multilevel"/>
    <w:tmpl w:val="7570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F1B4F"/>
    <w:multiLevelType w:val="hybridMultilevel"/>
    <w:tmpl w:val="A35476A4"/>
    <w:lvl w:ilvl="0" w:tplc="1F80F9BA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3CFD"/>
    <w:multiLevelType w:val="hybridMultilevel"/>
    <w:tmpl w:val="DF9026FE"/>
    <w:lvl w:ilvl="0" w:tplc="D8F268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0CB7694"/>
    <w:multiLevelType w:val="multilevel"/>
    <w:tmpl w:val="AF0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80549"/>
    <w:multiLevelType w:val="hybridMultilevel"/>
    <w:tmpl w:val="C320264C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2C05"/>
    <w:multiLevelType w:val="hybridMultilevel"/>
    <w:tmpl w:val="164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D68F8"/>
    <w:multiLevelType w:val="hybridMultilevel"/>
    <w:tmpl w:val="F15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3F3A"/>
    <w:multiLevelType w:val="hybridMultilevel"/>
    <w:tmpl w:val="10E2F90E"/>
    <w:lvl w:ilvl="0" w:tplc="AE1C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2FF59B1"/>
    <w:multiLevelType w:val="hybridMultilevel"/>
    <w:tmpl w:val="6206D704"/>
    <w:lvl w:ilvl="0" w:tplc="AE1C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874F3"/>
    <w:multiLevelType w:val="hybridMultilevel"/>
    <w:tmpl w:val="9C72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B4E22"/>
    <w:multiLevelType w:val="hybridMultilevel"/>
    <w:tmpl w:val="0D06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0349"/>
    <w:multiLevelType w:val="multilevel"/>
    <w:tmpl w:val="9302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01449"/>
    <w:multiLevelType w:val="hybridMultilevel"/>
    <w:tmpl w:val="C1E2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86423"/>
    <w:multiLevelType w:val="hybridMultilevel"/>
    <w:tmpl w:val="AC02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B1454"/>
    <w:multiLevelType w:val="hybridMultilevel"/>
    <w:tmpl w:val="1450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B468E"/>
    <w:multiLevelType w:val="hybridMultilevel"/>
    <w:tmpl w:val="07244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CA573D"/>
    <w:multiLevelType w:val="multilevel"/>
    <w:tmpl w:val="34E2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CF2E57"/>
    <w:multiLevelType w:val="hybridMultilevel"/>
    <w:tmpl w:val="09DA5EE2"/>
    <w:lvl w:ilvl="0" w:tplc="8C24A76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F0A53"/>
    <w:multiLevelType w:val="hybridMultilevel"/>
    <w:tmpl w:val="7C36A7C4"/>
    <w:lvl w:ilvl="0" w:tplc="1A06A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91126"/>
    <w:multiLevelType w:val="hybridMultilevel"/>
    <w:tmpl w:val="8FA8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C1434"/>
    <w:multiLevelType w:val="hybridMultilevel"/>
    <w:tmpl w:val="6E36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C6C8E"/>
    <w:multiLevelType w:val="hybridMultilevel"/>
    <w:tmpl w:val="BF304A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C6262D"/>
    <w:multiLevelType w:val="hybridMultilevel"/>
    <w:tmpl w:val="7374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235CB"/>
    <w:multiLevelType w:val="hybridMultilevel"/>
    <w:tmpl w:val="57302044"/>
    <w:lvl w:ilvl="0" w:tplc="8E8E74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310"/>
    <w:multiLevelType w:val="hybridMultilevel"/>
    <w:tmpl w:val="556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2197F"/>
    <w:multiLevelType w:val="hybridMultilevel"/>
    <w:tmpl w:val="285A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0250A"/>
    <w:multiLevelType w:val="hybridMultilevel"/>
    <w:tmpl w:val="B49A0E0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 w15:restartNumberingAfterBreak="0">
    <w:nsid w:val="52AF56F4"/>
    <w:multiLevelType w:val="hybridMultilevel"/>
    <w:tmpl w:val="178CD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44D42"/>
    <w:multiLevelType w:val="hybridMultilevel"/>
    <w:tmpl w:val="2896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41E80"/>
    <w:multiLevelType w:val="hybridMultilevel"/>
    <w:tmpl w:val="B8E4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369DF"/>
    <w:multiLevelType w:val="hybridMultilevel"/>
    <w:tmpl w:val="6B26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24D5C"/>
    <w:multiLevelType w:val="hybridMultilevel"/>
    <w:tmpl w:val="F780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24219"/>
    <w:multiLevelType w:val="hybridMultilevel"/>
    <w:tmpl w:val="0C06C7A2"/>
    <w:lvl w:ilvl="0" w:tplc="AE1CF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B46BB"/>
    <w:multiLevelType w:val="multilevel"/>
    <w:tmpl w:val="933E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F1607B"/>
    <w:multiLevelType w:val="hybridMultilevel"/>
    <w:tmpl w:val="27D809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F84488"/>
    <w:multiLevelType w:val="hybridMultilevel"/>
    <w:tmpl w:val="BDF6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1108D"/>
    <w:multiLevelType w:val="hybridMultilevel"/>
    <w:tmpl w:val="2B221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AC84919"/>
    <w:multiLevelType w:val="multilevel"/>
    <w:tmpl w:val="0176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8B385D"/>
    <w:multiLevelType w:val="hybridMultilevel"/>
    <w:tmpl w:val="FC6A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22723"/>
    <w:multiLevelType w:val="hybridMultilevel"/>
    <w:tmpl w:val="2C6C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57D35"/>
    <w:multiLevelType w:val="hybridMultilevel"/>
    <w:tmpl w:val="F976B69E"/>
    <w:lvl w:ilvl="0" w:tplc="1F80F9BA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 w15:restartNumberingAfterBreak="0">
    <w:nsid w:val="7FB62E27"/>
    <w:multiLevelType w:val="hybridMultilevel"/>
    <w:tmpl w:val="8FC8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7"/>
  </w:num>
  <w:num w:numId="4">
    <w:abstractNumId w:val="12"/>
  </w:num>
  <w:num w:numId="5">
    <w:abstractNumId w:val="25"/>
  </w:num>
  <w:num w:numId="6">
    <w:abstractNumId w:val="33"/>
  </w:num>
  <w:num w:numId="7">
    <w:abstractNumId w:val="18"/>
  </w:num>
  <w:num w:numId="8">
    <w:abstractNumId w:val="45"/>
  </w:num>
  <w:num w:numId="9">
    <w:abstractNumId w:val="38"/>
  </w:num>
  <w:num w:numId="10">
    <w:abstractNumId w:val="16"/>
  </w:num>
  <w:num w:numId="11">
    <w:abstractNumId w:val="42"/>
  </w:num>
  <w:num w:numId="12">
    <w:abstractNumId w:val="46"/>
  </w:num>
  <w:num w:numId="13">
    <w:abstractNumId w:val="35"/>
  </w:num>
  <w:num w:numId="14">
    <w:abstractNumId w:val="36"/>
  </w:num>
  <w:num w:numId="15">
    <w:abstractNumId w:val="34"/>
  </w:num>
  <w:num w:numId="16">
    <w:abstractNumId w:val="11"/>
  </w:num>
  <w:num w:numId="17">
    <w:abstractNumId w:val="31"/>
  </w:num>
  <w:num w:numId="18">
    <w:abstractNumId w:val="29"/>
  </w:num>
  <w:num w:numId="19">
    <w:abstractNumId w:val="32"/>
  </w:num>
  <w:num w:numId="20">
    <w:abstractNumId w:val="3"/>
  </w:num>
  <w:num w:numId="21">
    <w:abstractNumId w:val="28"/>
  </w:num>
  <w:num w:numId="22">
    <w:abstractNumId w:val="22"/>
  </w:num>
  <w:num w:numId="23">
    <w:abstractNumId w:val="0"/>
  </w:num>
  <w:num w:numId="24">
    <w:abstractNumId w:val="40"/>
  </w:num>
  <w:num w:numId="25">
    <w:abstractNumId w:val="44"/>
  </w:num>
  <w:num w:numId="26">
    <w:abstractNumId w:val="17"/>
  </w:num>
  <w:num w:numId="27">
    <w:abstractNumId w:val="6"/>
  </w:num>
  <w:num w:numId="28">
    <w:abstractNumId w:val="9"/>
  </w:num>
  <w:num w:numId="29">
    <w:abstractNumId w:val="48"/>
  </w:num>
  <w:num w:numId="30">
    <w:abstractNumId w:val="30"/>
  </w:num>
  <w:num w:numId="31">
    <w:abstractNumId w:val="1"/>
  </w:num>
  <w:num w:numId="32">
    <w:abstractNumId w:val="4"/>
  </w:num>
  <w:num w:numId="33">
    <w:abstractNumId w:val="10"/>
  </w:num>
  <w:num w:numId="34">
    <w:abstractNumId w:val="20"/>
  </w:num>
  <w:num w:numId="35">
    <w:abstractNumId w:val="47"/>
  </w:num>
  <w:num w:numId="36">
    <w:abstractNumId w:val="7"/>
  </w:num>
  <w:num w:numId="37">
    <w:abstractNumId w:val="13"/>
  </w:num>
  <w:num w:numId="38">
    <w:abstractNumId w:val="39"/>
  </w:num>
  <w:num w:numId="39">
    <w:abstractNumId w:val="14"/>
  </w:num>
  <w:num w:numId="40">
    <w:abstractNumId w:val="19"/>
  </w:num>
  <w:num w:numId="41">
    <w:abstractNumId w:val="2"/>
  </w:num>
  <w:num w:numId="42">
    <w:abstractNumId w:val="27"/>
  </w:num>
  <w:num w:numId="43">
    <w:abstractNumId w:val="5"/>
  </w:num>
  <w:num w:numId="44">
    <w:abstractNumId w:val="15"/>
  </w:num>
  <w:num w:numId="45">
    <w:abstractNumId w:val="43"/>
  </w:num>
  <w:num w:numId="46">
    <w:abstractNumId w:val="8"/>
  </w:num>
  <w:num w:numId="47">
    <w:abstractNumId w:val="41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5C"/>
    <w:rsid w:val="000168F2"/>
    <w:rsid w:val="000450C7"/>
    <w:rsid w:val="00061056"/>
    <w:rsid w:val="00074770"/>
    <w:rsid w:val="000E4107"/>
    <w:rsid w:val="00111F80"/>
    <w:rsid w:val="001264F0"/>
    <w:rsid w:val="00137934"/>
    <w:rsid w:val="0016497C"/>
    <w:rsid w:val="00167935"/>
    <w:rsid w:val="00181A89"/>
    <w:rsid w:val="001829DF"/>
    <w:rsid w:val="001D5678"/>
    <w:rsid w:val="001E2EB2"/>
    <w:rsid w:val="001E6650"/>
    <w:rsid w:val="001E6D23"/>
    <w:rsid w:val="002259C0"/>
    <w:rsid w:val="00226E18"/>
    <w:rsid w:val="00234792"/>
    <w:rsid w:val="00274DE3"/>
    <w:rsid w:val="002A3E4C"/>
    <w:rsid w:val="002B2ABA"/>
    <w:rsid w:val="002C6331"/>
    <w:rsid w:val="002E160E"/>
    <w:rsid w:val="002E6E84"/>
    <w:rsid w:val="002F408B"/>
    <w:rsid w:val="00300CB4"/>
    <w:rsid w:val="00304358"/>
    <w:rsid w:val="00321B7A"/>
    <w:rsid w:val="00330C9C"/>
    <w:rsid w:val="003417B9"/>
    <w:rsid w:val="003852D6"/>
    <w:rsid w:val="0039355F"/>
    <w:rsid w:val="003940EC"/>
    <w:rsid w:val="003955CA"/>
    <w:rsid w:val="003A7AF2"/>
    <w:rsid w:val="003B7BA4"/>
    <w:rsid w:val="003D3336"/>
    <w:rsid w:val="003D7E82"/>
    <w:rsid w:val="003E26B7"/>
    <w:rsid w:val="003E7FA2"/>
    <w:rsid w:val="00404492"/>
    <w:rsid w:val="004330C7"/>
    <w:rsid w:val="00437BCD"/>
    <w:rsid w:val="00457BC7"/>
    <w:rsid w:val="004644D0"/>
    <w:rsid w:val="004B07EC"/>
    <w:rsid w:val="004C153F"/>
    <w:rsid w:val="004F1746"/>
    <w:rsid w:val="004F687E"/>
    <w:rsid w:val="00506649"/>
    <w:rsid w:val="00521C71"/>
    <w:rsid w:val="0054076A"/>
    <w:rsid w:val="0054679D"/>
    <w:rsid w:val="0055243D"/>
    <w:rsid w:val="00564D6F"/>
    <w:rsid w:val="005842E9"/>
    <w:rsid w:val="00584EA7"/>
    <w:rsid w:val="005A4079"/>
    <w:rsid w:val="005E54BB"/>
    <w:rsid w:val="006548EE"/>
    <w:rsid w:val="0067245B"/>
    <w:rsid w:val="00682926"/>
    <w:rsid w:val="006C7B29"/>
    <w:rsid w:val="006F1F83"/>
    <w:rsid w:val="007156A1"/>
    <w:rsid w:val="007210D8"/>
    <w:rsid w:val="00736AE2"/>
    <w:rsid w:val="00777062"/>
    <w:rsid w:val="0077779B"/>
    <w:rsid w:val="0079717A"/>
    <w:rsid w:val="007B1832"/>
    <w:rsid w:val="007F5B6A"/>
    <w:rsid w:val="008076AA"/>
    <w:rsid w:val="008166AD"/>
    <w:rsid w:val="00837EA7"/>
    <w:rsid w:val="008654F1"/>
    <w:rsid w:val="00886E74"/>
    <w:rsid w:val="008E445C"/>
    <w:rsid w:val="008E5CEC"/>
    <w:rsid w:val="008F557C"/>
    <w:rsid w:val="00906574"/>
    <w:rsid w:val="0092454D"/>
    <w:rsid w:val="00946282"/>
    <w:rsid w:val="009A479A"/>
    <w:rsid w:val="009C625C"/>
    <w:rsid w:val="009D79EA"/>
    <w:rsid w:val="009F4D8A"/>
    <w:rsid w:val="00A40DA7"/>
    <w:rsid w:val="00A721FA"/>
    <w:rsid w:val="00A7627D"/>
    <w:rsid w:val="00AA6282"/>
    <w:rsid w:val="00AB501A"/>
    <w:rsid w:val="00AC3410"/>
    <w:rsid w:val="00B364D6"/>
    <w:rsid w:val="00B37EC6"/>
    <w:rsid w:val="00B47F83"/>
    <w:rsid w:val="00B5794D"/>
    <w:rsid w:val="00BB7E0A"/>
    <w:rsid w:val="00BC2837"/>
    <w:rsid w:val="00BC65EA"/>
    <w:rsid w:val="00BF0E87"/>
    <w:rsid w:val="00C13BAC"/>
    <w:rsid w:val="00C40308"/>
    <w:rsid w:val="00C42AA1"/>
    <w:rsid w:val="00C42EA7"/>
    <w:rsid w:val="00C6621B"/>
    <w:rsid w:val="00C82927"/>
    <w:rsid w:val="00C907B3"/>
    <w:rsid w:val="00CE5326"/>
    <w:rsid w:val="00CF7CBE"/>
    <w:rsid w:val="00D000EC"/>
    <w:rsid w:val="00D16FF2"/>
    <w:rsid w:val="00D434B4"/>
    <w:rsid w:val="00D539B4"/>
    <w:rsid w:val="00D65D77"/>
    <w:rsid w:val="00D7639A"/>
    <w:rsid w:val="00D855C3"/>
    <w:rsid w:val="00D92AA6"/>
    <w:rsid w:val="00DA50B1"/>
    <w:rsid w:val="00DA7EDA"/>
    <w:rsid w:val="00DB4540"/>
    <w:rsid w:val="00DC544A"/>
    <w:rsid w:val="00DF7E9B"/>
    <w:rsid w:val="00E04466"/>
    <w:rsid w:val="00E353C6"/>
    <w:rsid w:val="00E42843"/>
    <w:rsid w:val="00E71C1F"/>
    <w:rsid w:val="00E93888"/>
    <w:rsid w:val="00EC20F7"/>
    <w:rsid w:val="00ED188F"/>
    <w:rsid w:val="00F31C5D"/>
    <w:rsid w:val="00F50803"/>
    <w:rsid w:val="00F8249E"/>
    <w:rsid w:val="00F828BC"/>
    <w:rsid w:val="00F85436"/>
    <w:rsid w:val="00FA20AE"/>
    <w:rsid w:val="00FA523E"/>
    <w:rsid w:val="00FA7E1E"/>
    <w:rsid w:val="00FB4D72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638"/>
  <w15:chartTrackingRefBased/>
  <w15:docId w15:val="{9E791E17-82F4-43BC-B7E9-726EDF9B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1C71"/>
    <w:pPr>
      <w:spacing w:after="120" w:line="360" w:lineRule="auto"/>
      <w:contextualSpacing/>
    </w:pPr>
    <w:rPr>
      <w:rFonts w:ascii="Times New Roman" w:hAnsi="Times New Roman" w:cs="Times New Roman"/>
      <w:sz w:val="28"/>
      <w:szCs w:val="23"/>
    </w:rPr>
  </w:style>
  <w:style w:type="paragraph" w:styleId="1">
    <w:name w:val="heading 1"/>
    <w:basedOn w:val="3"/>
    <w:next w:val="a0"/>
    <w:link w:val="10"/>
    <w:uiPriority w:val="9"/>
    <w:qFormat/>
    <w:rsid w:val="00521C71"/>
    <w:pPr>
      <w:spacing w:before="0" w:after="120"/>
      <w:outlineLvl w:val="0"/>
    </w:pPr>
    <w:rPr>
      <w:rFonts w:ascii="Times New Roman" w:hAnsi="Times New Roman" w:cs="Times New Roman"/>
      <w:b/>
      <w:color w:val="auto"/>
      <w:sz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521C71"/>
    <w:pPr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42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21C71"/>
    <w:rPr>
      <w:rFonts w:ascii="Times New Roman" w:eastAsiaTheme="majorEastAsia" w:hAnsi="Times New Roman" w:cs="Times New Roman"/>
      <w:b/>
      <w:sz w:val="32"/>
      <w:szCs w:val="24"/>
    </w:rPr>
  </w:style>
  <w:style w:type="paragraph" w:styleId="a5">
    <w:name w:val="List Paragraph"/>
    <w:basedOn w:val="a0"/>
    <w:uiPriority w:val="34"/>
    <w:qFormat/>
    <w:rsid w:val="00C42AA1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521C71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C4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1"/>
    <w:link w:val="3"/>
    <w:uiPriority w:val="9"/>
    <w:rsid w:val="00C42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1"/>
    <w:uiPriority w:val="99"/>
    <w:unhideWhenUsed/>
    <w:rsid w:val="00D434B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736AE2"/>
    <w:pPr>
      <w:numPr>
        <w:numId w:val="23"/>
      </w:numPr>
    </w:pPr>
  </w:style>
  <w:style w:type="character" w:customStyle="1" w:styleId="tracktitlectkp4">
    <w:name w:val="tracktitle_ctkp4"/>
    <w:basedOn w:val="a1"/>
    <w:rsid w:val="00736AE2"/>
  </w:style>
  <w:style w:type="character" w:customStyle="1" w:styleId="link15cpv">
    <w:name w:val="link_15cpv"/>
    <w:basedOn w:val="a1"/>
    <w:rsid w:val="00736AE2"/>
  </w:style>
  <w:style w:type="character" w:styleId="a7">
    <w:name w:val="FollowedHyperlink"/>
    <w:basedOn w:val="a1"/>
    <w:uiPriority w:val="99"/>
    <w:semiHidden/>
    <w:unhideWhenUsed/>
    <w:rsid w:val="002C6331"/>
    <w:rPr>
      <w:color w:val="954F72" w:themeColor="followedHyperlink"/>
      <w:u w:val="single"/>
    </w:rPr>
  </w:style>
  <w:style w:type="paragraph" w:styleId="a8">
    <w:name w:val="header"/>
    <w:basedOn w:val="a0"/>
    <w:link w:val="a9"/>
    <w:uiPriority w:val="99"/>
    <w:unhideWhenUsed/>
    <w:rsid w:val="00CF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F7CBE"/>
  </w:style>
  <w:style w:type="paragraph" w:styleId="aa">
    <w:name w:val="footer"/>
    <w:basedOn w:val="a0"/>
    <w:link w:val="ab"/>
    <w:uiPriority w:val="99"/>
    <w:unhideWhenUsed/>
    <w:rsid w:val="00CF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F7CBE"/>
  </w:style>
  <w:style w:type="paragraph" w:styleId="ac">
    <w:name w:val="Normal (Web)"/>
    <w:basedOn w:val="a0"/>
    <w:uiPriority w:val="99"/>
    <w:unhideWhenUsed/>
    <w:rsid w:val="00330C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A20AE"/>
    <w:pPr>
      <w:spacing w:after="0" w:line="240" w:lineRule="auto"/>
      <w:contextualSpacing/>
    </w:pPr>
    <w:rPr>
      <w:rFonts w:ascii="Times New Roman" w:hAnsi="Times New Roman" w:cs="Times New Roman"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175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5666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7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68357">
                      <w:marLeft w:val="22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2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EBCF-FB25-4E66-ADC5-B20714ED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8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22-02-07T09:01:00Z</dcterms:created>
  <dcterms:modified xsi:type="dcterms:W3CDTF">2022-06-16T13:19:00Z</dcterms:modified>
</cp:coreProperties>
</file>